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6DBF0" w14:textId="77777777" w:rsidR="00533A20" w:rsidRPr="000C14A1" w:rsidRDefault="00533A20" w:rsidP="00D74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14A1">
        <w:rPr>
          <w:rFonts w:asciiTheme="minorHAnsi" w:hAnsiTheme="minorHAnsi" w:cstheme="minorHAnsi"/>
          <w:b/>
          <w:sz w:val="24"/>
          <w:szCs w:val="24"/>
        </w:rPr>
        <w:t>RUTH BEN-GHIAT</w:t>
      </w:r>
    </w:p>
    <w:p w14:paraId="42B72A1F" w14:textId="6DE616B7" w:rsidR="00D74021" w:rsidRDefault="00533A20" w:rsidP="00D74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Departments of History and Italian Studies, New York University</w:t>
      </w:r>
    </w:p>
    <w:p w14:paraId="44FC4E40" w14:textId="2F024D2A" w:rsidR="00533A20" w:rsidRPr="00A93780" w:rsidRDefault="00533A20" w:rsidP="00D74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Pr="00A93780">
          <w:rPr>
            <w:rStyle w:val="Hyperlink"/>
            <w:rFonts w:asciiTheme="minorHAnsi" w:hAnsiTheme="minorHAnsi" w:cstheme="minorHAnsi"/>
            <w:b/>
            <w:sz w:val="24"/>
            <w:szCs w:val="24"/>
            <w:lang w:val="de-DE"/>
          </w:rPr>
          <w:t>rb68@nyu.edu</w:t>
        </w:r>
      </w:hyperlink>
      <w:r w:rsidRPr="00A93780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hyperlink r:id="rId9" w:history="1">
        <w:r w:rsidRPr="00A93780">
          <w:rPr>
            <w:rStyle w:val="Hyperlink"/>
            <w:rFonts w:asciiTheme="minorHAnsi" w:hAnsiTheme="minorHAnsi" w:cstheme="minorHAnsi"/>
            <w:b/>
            <w:sz w:val="24"/>
            <w:szCs w:val="24"/>
            <w:lang w:val="de-DE"/>
          </w:rPr>
          <w:t>www.ruthbenghiat.com</w:t>
        </w:r>
      </w:hyperlink>
      <w:r w:rsidRPr="00A93780">
        <w:rPr>
          <w:rStyle w:val="Hyperlink"/>
          <w:rFonts w:asciiTheme="minorHAnsi" w:hAnsiTheme="minorHAnsi" w:cstheme="minorHAnsi"/>
          <w:b/>
          <w:sz w:val="24"/>
          <w:szCs w:val="24"/>
          <w:lang w:val="de-DE"/>
        </w:rPr>
        <w:t>, @ruthbenghiat</w:t>
      </w:r>
    </w:p>
    <w:p w14:paraId="1E52D2EE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6A72BA97" w14:textId="77777777" w:rsidR="00533A20" w:rsidRPr="00A93780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</w:p>
    <w:p w14:paraId="4E6D33A8" w14:textId="2ACDD110" w:rsidR="00533A20" w:rsidRPr="00A93780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EXECUTIVE SUMMARY</w:t>
      </w:r>
      <w:r w:rsidR="0062393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1F27485" w14:textId="70F0CC12" w:rsidR="00533A20" w:rsidRPr="00F6555C" w:rsidRDefault="00350C7E" w:rsidP="00533A20">
      <w:r w:rsidRPr="00A93780">
        <w:rPr>
          <w:rFonts w:asciiTheme="minorHAnsi" w:hAnsiTheme="minorHAnsi" w:cstheme="minorHAnsi"/>
          <w:sz w:val="24"/>
          <w:szCs w:val="24"/>
        </w:rPr>
        <w:t xml:space="preserve">Professor of History and Italian Studies, New York University. </w:t>
      </w:r>
      <w:r>
        <w:rPr>
          <w:rFonts w:asciiTheme="minorHAnsi" w:hAnsiTheme="minorHAnsi" w:cstheme="minorHAnsi"/>
          <w:sz w:val="24"/>
          <w:szCs w:val="24"/>
        </w:rPr>
        <w:t>Author. C</w:t>
      </w:r>
      <w:r w:rsidRPr="00A93780">
        <w:rPr>
          <w:rFonts w:asciiTheme="minorHAnsi" w:hAnsiTheme="minorHAnsi" w:cstheme="minorHAnsi"/>
          <w:sz w:val="24"/>
          <w:szCs w:val="24"/>
        </w:rPr>
        <w:t xml:space="preserve">ommentator. Board and academic administrator experience. </w:t>
      </w:r>
      <w:r>
        <w:rPr>
          <w:rFonts w:asciiTheme="minorHAnsi" w:hAnsiTheme="minorHAnsi" w:cstheme="minorHAnsi"/>
          <w:sz w:val="24"/>
          <w:szCs w:val="24"/>
        </w:rPr>
        <w:t>Historical Consultant for Film &amp; Television</w:t>
      </w:r>
      <w:r w:rsidR="00A66215">
        <w:rPr>
          <w:rFonts w:asciiTheme="minorHAnsi" w:hAnsiTheme="minorHAnsi" w:cstheme="minorHAnsi"/>
          <w:sz w:val="24"/>
          <w:szCs w:val="24"/>
        </w:rPr>
        <w:t xml:space="preserve"> (</w:t>
      </w:r>
      <w:r w:rsidR="00A66215" w:rsidRPr="008D7160">
        <w:rPr>
          <w:rFonts w:asciiTheme="minorHAnsi" w:hAnsiTheme="minorHAnsi" w:cstheme="minorHAnsi"/>
          <w:sz w:val="24"/>
          <w:szCs w:val="24"/>
        </w:rPr>
        <w:t>Pinocchio</w:t>
      </w:r>
      <w:r w:rsidR="00A66215">
        <w:rPr>
          <w:rFonts w:asciiTheme="minorHAnsi" w:hAnsiTheme="minorHAnsi" w:cstheme="minorHAnsi"/>
          <w:sz w:val="24"/>
          <w:szCs w:val="24"/>
        </w:rPr>
        <w:t xml:space="preserve">, </w:t>
      </w:r>
      <w:r w:rsidR="00A66215" w:rsidRPr="008D7160">
        <w:rPr>
          <w:rFonts w:asciiTheme="minorHAnsi" w:hAnsiTheme="minorHAnsi" w:cstheme="minorHAnsi"/>
          <w:sz w:val="24"/>
          <w:szCs w:val="24"/>
        </w:rPr>
        <w:t>Guillermo del Toro, 2022).</w:t>
      </w:r>
      <w:r w:rsidR="00A66215">
        <w:t xml:space="preserve"> </w:t>
      </w:r>
      <w:r w:rsidRPr="00A93780">
        <w:rPr>
          <w:rFonts w:asciiTheme="minorHAnsi" w:hAnsiTheme="minorHAnsi" w:cstheme="minorHAnsi"/>
          <w:sz w:val="24"/>
          <w:szCs w:val="24"/>
        </w:rPr>
        <w:t>Advisor, Protect Democracy.</w:t>
      </w:r>
      <w:r>
        <w:rPr>
          <w:rFonts w:asciiTheme="minorHAnsi" w:hAnsiTheme="minorHAnsi" w:cstheme="minorHAnsi"/>
          <w:sz w:val="24"/>
          <w:szCs w:val="24"/>
        </w:rPr>
        <w:t xml:space="preserve"> Publisher: </w:t>
      </w:r>
      <w:hyperlink r:id="rId10" w:history="1">
        <w:r w:rsidRPr="001A09DF">
          <w:rPr>
            <w:rStyle w:val="Hyperlink"/>
            <w:rFonts w:asciiTheme="minorHAnsi" w:hAnsiTheme="minorHAnsi" w:cstheme="minorHAnsi"/>
            <w:sz w:val="24"/>
            <w:szCs w:val="24"/>
          </w:rPr>
          <w:t>Lucid</w:t>
        </w:r>
      </w:hyperlink>
      <w:r>
        <w:rPr>
          <w:rFonts w:asciiTheme="minorHAnsi" w:hAnsiTheme="minorHAnsi" w:cstheme="minorHAnsi"/>
          <w:sz w:val="24"/>
          <w:szCs w:val="24"/>
        </w:rPr>
        <w:t xml:space="preserve">: A Newsletter about Threats to Democracy. </w:t>
      </w:r>
      <w:r w:rsidR="00466B53">
        <w:rPr>
          <w:rFonts w:asciiTheme="minorHAnsi" w:hAnsiTheme="minorHAnsi" w:cstheme="minorHAnsi"/>
          <w:sz w:val="24"/>
          <w:szCs w:val="24"/>
        </w:rPr>
        <w:t xml:space="preserve">Literary Agent: Sarah Burnes, The Gernert Co. </w:t>
      </w:r>
      <w:r>
        <w:rPr>
          <w:rFonts w:asciiTheme="minorHAnsi" w:hAnsiTheme="minorHAnsi" w:cstheme="minorHAnsi"/>
          <w:sz w:val="24"/>
          <w:szCs w:val="24"/>
        </w:rPr>
        <w:t>Speaking Agent: Billy Hallock, CAA.</w:t>
      </w:r>
      <w:r w:rsidR="00FA3E5D">
        <w:rPr>
          <w:rFonts w:asciiTheme="minorHAnsi" w:hAnsiTheme="minorHAnsi" w:cstheme="minorHAnsi"/>
          <w:sz w:val="24"/>
          <w:szCs w:val="24"/>
        </w:rPr>
        <w:t xml:space="preserve"> </w:t>
      </w:r>
      <w:r w:rsidR="00AD31D9">
        <w:rPr>
          <w:rFonts w:asciiTheme="minorHAnsi" w:hAnsiTheme="minorHAnsi" w:cstheme="minorHAnsi"/>
          <w:sz w:val="24"/>
          <w:szCs w:val="24"/>
        </w:rPr>
        <w:t xml:space="preserve"> </w:t>
      </w:r>
      <w:r w:rsidR="00986C7F">
        <w:rPr>
          <w:rFonts w:asciiTheme="minorHAnsi" w:hAnsiTheme="minorHAnsi" w:cstheme="minorHAnsi"/>
          <w:sz w:val="24"/>
          <w:szCs w:val="24"/>
        </w:rPr>
        <w:t xml:space="preserve"> </w:t>
      </w:r>
      <w:r w:rsidR="00925C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782EA4" w14:textId="77777777" w:rsidR="00A84BC9" w:rsidRPr="00A93780" w:rsidRDefault="00A84BC9" w:rsidP="00533A20">
      <w:pPr>
        <w:rPr>
          <w:rFonts w:asciiTheme="minorHAnsi" w:hAnsiTheme="minorHAnsi" w:cstheme="minorHAnsi"/>
          <w:sz w:val="24"/>
          <w:szCs w:val="24"/>
        </w:rPr>
      </w:pPr>
    </w:p>
    <w:p w14:paraId="1D6CC1E6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 xml:space="preserve">FIELDS OF EXPERTISE </w:t>
      </w:r>
      <w:r w:rsidRPr="00A937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FCBA7" w14:textId="08EA9020" w:rsidR="00A84BC9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Fascism; Authoritarianism</w:t>
      </w:r>
      <w:r w:rsidR="009800D5">
        <w:rPr>
          <w:rFonts w:asciiTheme="minorHAnsi" w:hAnsiTheme="minorHAnsi" w:cstheme="minorHAnsi"/>
          <w:sz w:val="24"/>
          <w:szCs w:val="24"/>
        </w:rPr>
        <w:t xml:space="preserve"> and Democracy Protection</w:t>
      </w:r>
      <w:r w:rsidRPr="00A93780">
        <w:rPr>
          <w:rFonts w:asciiTheme="minorHAnsi" w:hAnsiTheme="minorHAnsi" w:cstheme="minorHAnsi"/>
          <w:sz w:val="24"/>
          <w:szCs w:val="24"/>
        </w:rPr>
        <w:t>; Propaganda; World War Two; Empire; Modern and Contemporary Europe and Italy</w:t>
      </w:r>
      <w:r w:rsidR="004B7F7E">
        <w:rPr>
          <w:rFonts w:asciiTheme="minorHAnsi" w:hAnsiTheme="minorHAnsi" w:cstheme="minorHAnsi"/>
          <w:sz w:val="24"/>
          <w:szCs w:val="24"/>
        </w:rPr>
        <w:t>; Historical Consulting for Film and Television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42A46619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37ED971D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PhD, Comparative History, Brandeis University.</w:t>
      </w:r>
    </w:p>
    <w:p w14:paraId="30CAF8B2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BA, History, </w:t>
      </w:r>
      <w:r w:rsidRPr="00A93780">
        <w:rPr>
          <w:rFonts w:asciiTheme="minorHAnsi" w:hAnsiTheme="minorHAnsi" w:cstheme="minorHAnsi"/>
          <w:i/>
          <w:sz w:val="24"/>
          <w:szCs w:val="24"/>
        </w:rPr>
        <w:t>magna cum laude</w:t>
      </w:r>
      <w:r w:rsidRPr="00A93780">
        <w:rPr>
          <w:rFonts w:asciiTheme="minorHAnsi" w:hAnsiTheme="minorHAnsi" w:cstheme="minorHAnsi"/>
          <w:sz w:val="24"/>
          <w:szCs w:val="24"/>
        </w:rPr>
        <w:t>, University of California, Los Angeles.</w:t>
      </w:r>
    </w:p>
    <w:p w14:paraId="188C501A" w14:textId="77777777" w:rsidR="00A84BC9" w:rsidRPr="00A84BC9" w:rsidRDefault="00A84BC9" w:rsidP="00A84BC9"/>
    <w:p w14:paraId="04D7C36E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GRANTS, FELLOWSHIPS</w:t>
      </w:r>
      <w:r w:rsidRPr="00A93780">
        <w:rPr>
          <w:rFonts w:asciiTheme="minorHAnsi" w:hAnsiTheme="minorHAnsi" w:cstheme="minorHAnsi"/>
          <w:sz w:val="24"/>
          <w:szCs w:val="24"/>
        </w:rPr>
        <w:t xml:space="preserve">, </w:t>
      </w:r>
      <w:r w:rsidRPr="00A93780">
        <w:rPr>
          <w:rFonts w:asciiTheme="minorHAnsi" w:hAnsiTheme="minorHAnsi" w:cstheme="minorHAnsi"/>
          <w:b/>
          <w:sz w:val="24"/>
          <w:szCs w:val="24"/>
        </w:rPr>
        <w:t>AWARDS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756B843A" w14:textId="1EA5DEE2" w:rsidR="00742A24" w:rsidRDefault="00742A24" w:rsidP="00533A2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erry World House Visiting Fellow, 2024-2025. </w:t>
      </w:r>
    </w:p>
    <w:p w14:paraId="0B5B5E00" w14:textId="77777777" w:rsidR="00F230D0" w:rsidRPr="00563A7B" w:rsidRDefault="00F230D0" w:rsidP="00F230D0">
      <w:pPr>
        <w:tabs>
          <w:tab w:val="num" w:pos="720"/>
        </w:tabs>
        <w:rPr>
          <w:rFonts w:asciiTheme="minorHAnsi" w:hAnsiTheme="minorHAnsi" w:cstheme="minorHAnsi"/>
          <w:bCs/>
          <w:sz w:val="24"/>
          <w:szCs w:val="24"/>
        </w:rPr>
      </w:pPr>
      <w:r w:rsidRPr="00563A7B">
        <w:rPr>
          <w:rFonts w:asciiTheme="minorHAnsi" w:hAnsiTheme="minorHAnsi" w:cstheme="minorHAnsi"/>
          <w:bCs/>
          <w:sz w:val="24"/>
          <w:szCs w:val="24"/>
        </w:rPr>
        <w:t>Franklin Henry King Stanford Distinguished Professor, University of Miami, September 202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F60F51E" w14:textId="14AD0D2F" w:rsidR="00F230D0" w:rsidRDefault="00F230D0" w:rsidP="00F230D0">
      <w:pPr>
        <w:tabs>
          <w:tab w:val="num" w:pos="720"/>
        </w:tabs>
        <w:rPr>
          <w:rFonts w:asciiTheme="minorHAnsi" w:hAnsiTheme="minorHAnsi" w:cstheme="minorHAnsi"/>
          <w:bCs/>
          <w:sz w:val="24"/>
          <w:szCs w:val="24"/>
        </w:rPr>
      </w:pPr>
      <w:r w:rsidRPr="00563A7B">
        <w:rPr>
          <w:rFonts w:asciiTheme="minorHAnsi" w:hAnsiTheme="minorHAnsi" w:cstheme="minorHAnsi"/>
          <w:bCs/>
          <w:sz w:val="24"/>
          <w:szCs w:val="24"/>
        </w:rPr>
        <w:t>Dan and Maggie Inouye Distinguished Chair of Democratic Ideals, University of Hawai'i, 202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427D87B" w14:textId="5F9BC1ED" w:rsidR="00822B32" w:rsidRDefault="00822B32" w:rsidP="00533A2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sident (Director's Invitation), American Academy in Rome, </w:t>
      </w:r>
      <w:r w:rsidR="00623937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 xml:space="preserve">pring 2022. </w:t>
      </w:r>
    </w:p>
    <w:p w14:paraId="64710696" w14:textId="283353F0" w:rsidR="00533A2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 xml:space="preserve">Institute for Advanced Study, </w:t>
      </w:r>
      <w:r>
        <w:rPr>
          <w:rFonts w:asciiTheme="minorHAnsi" w:hAnsiTheme="minorHAnsi" w:cstheme="minorHAnsi"/>
          <w:bCs/>
          <w:sz w:val="24"/>
          <w:szCs w:val="24"/>
        </w:rPr>
        <w:t xml:space="preserve">Andrew W. Mellon 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Member, </w:t>
      </w:r>
    </w:p>
    <w:p w14:paraId="5F168819" w14:textId="2E806F2D" w:rsidR="00533A20" w:rsidRPr="00A9378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School of Historical Studies, </w:t>
      </w:r>
      <w:r w:rsidR="00623937">
        <w:rPr>
          <w:rFonts w:asciiTheme="minorHAnsi" w:hAnsiTheme="minorHAnsi" w:cstheme="minorHAnsi"/>
          <w:bCs/>
          <w:sz w:val="24"/>
          <w:szCs w:val="24"/>
        </w:rPr>
        <w:t>S</w:t>
      </w:r>
      <w:r w:rsidRPr="00A93780">
        <w:rPr>
          <w:rFonts w:asciiTheme="minorHAnsi" w:hAnsiTheme="minorHAnsi" w:cstheme="minorHAnsi"/>
          <w:bCs/>
          <w:sz w:val="24"/>
          <w:szCs w:val="24"/>
        </w:rPr>
        <w:t>pring 2020.</w:t>
      </w:r>
    </w:p>
    <w:p w14:paraId="7E701E97" w14:textId="77777777" w:rsidR="00533A20" w:rsidRPr="00A9378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>Edinburgh Gadda Prize for Best Book on 20</w:t>
      </w:r>
      <w:r w:rsidRPr="00A93780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Century Italian Culture, 2019. </w:t>
      </w:r>
    </w:p>
    <w:p w14:paraId="2E527C32" w14:textId="77777777" w:rsidR="00533A20" w:rsidRPr="00A9378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>Aldo and Jeanne Scaglione Award for Best Unpublished Manuscript in Italian Studies.</w:t>
      </w:r>
    </w:p>
    <w:p w14:paraId="2D734F06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Modern Language Association, 2014 (for </w:t>
      </w:r>
      <w:r w:rsidRPr="00A93780">
        <w:rPr>
          <w:rFonts w:asciiTheme="minorHAnsi" w:hAnsiTheme="minorHAnsi" w:cstheme="minorHAnsi"/>
          <w:bCs/>
          <w:i/>
          <w:sz w:val="24"/>
          <w:szCs w:val="24"/>
        </w:rPr>
        <w:t>Italian Fascism’s Empire Cinema)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BAB703F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University Research Challenge Fund Grant, NYU, 2013-2014.</w:t>
      </w:r>
    </w:p>
    <w:p w14:paraId="3AFDFD46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Outstanding Service Award, Institute of International Education (for work with</w:t>
      </w:r>
    </w:p>
    <w:p w14:paraId="3CEA3ED8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Scholar Rescue Fund), 2013. </w:t>
      </w:r>
    </w:p>
    <w:p w14:paraId="0179CB33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Modern Italian Studies Fellowship, Collegio Carlo Alberto, Turin, 2011-2012.</w:t>
      </w:r>
    </w:p>
    <w:p w14:paraId="38751821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John Simon Guggenheim Memorial Foundation Fellowship, 2004-2005.</w:t>
      </w:r>
    </w:p>
    <w:p w14:paraId="0943C63D" w14:textId="29A7D5D9" w:rsidR="00A92558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National Endowment for the Humanities Fellowship, 2004-2005.</w:t>
      </w:r>
    </w:p>
    <w:p w14:paraId="783DE6A6" w14:textId="77777777" w:rsidR="00A84BC9" w:rsidRPr="00A93780" w:rsidRDefault="00A84BC9" w:rsidP="00533A20">
      <w:pPr>
        <w:rPr>
          <w:rFonts w:asciiTheme="minorHAnsi" w:hAnsiTheme="minorHAnsi" w:cstheme="minorHAnsi"/>
          <w:sz w:val="24"/>
          <w:szCs w:val="24"/>
        </w:rPr>
      </w:pPr>
    </w:p>
    <w:p w14:paraId="6413C7CA" w14:textId="77777777" w:rsidR="00533A20" w:rsidRPr="00A93780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 xml:space="preserve">APPOINTMENTS </w:t>
      </w:r>
    </w:p>
    <w:p w14:paraId="0B0A580E" w14:textId="77777777" w:rsidR="00466B53" w:rsidRDefault="00350C7E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anklin </w:t>
      </w:r>
      <w:r w:rsidR="00466B53">
        <w:rPr>
          <w:rFonts w:asciiTheme="minorHAnsi" w:hAnsiTheme="minorHAnsi" w:cstheme="minorHAnsi"/>
          <w:sz w:val="24"/>
          <w:szCs w:val="24"/>
        </w:rPr>
        <w:t xml:space="preserve">Henry King </w:t>
      </w:r>
      <w:r>
        <w:rPr>
          <w:rFonts w:asciiTheme="minorHAnsi" w:hAnsiTheme="minorHAnsi" w:cstheme="minorHAnsi"/>
          <w:sz w:val="24"/>
          <w:szCs w:val="24"/>
        </w:rPr>
        <w:t xml:space="preserve">Stanford Distinguished </w:t>
      </w:r>
      <w:r w:rsidR="00466B53">
        <w:rPr>
          <w:rFonts w:asciiTheme="minorHAnsi" w:hAnsiTheme="minorHAnsi" w:cstheme="minorHAnsi"/>
          <w:sz w:val="24"/>
          <w:szCs w:val="24"/>
        </w:rPr>
        <w:t xml:space="preserve">Professor, </w:t>
      </w:r>
      <w:r>
        <w:rPr>
          <w:rFonts w:asciiTheme="minorHAnsi" w:hAnsiTheme="minorHAnsi" w:cstheme="minorHAnsi"/>
          <w:sz w:val="24"/>
          <w:szCs w:val="24"/>
        </w:rPr>
        <w:t xml:space="preserve">University of Miami, </w:t>
      </w:r>
    </w:p>
    <w:p w14:paraId="66BE0F29" w14:textId="26E0D366" w:rsidR="00350C7E" w:rsidRDefault="00466B53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eptember </w:t>
      </w:r>
      <w:r w:rsidR="00350C7E">
        <w:rPr>
          <w:rFonts w:asciiTheme="minorHAnsi" w:hAnsiTheme="minorHAnsi" w:cstheme="minorHAnsi"/>
          <w:sz w:val="24"/>
          <w:szCs w:val="24"/>
        </w:rPr>
        <w:t xml:space="preserve">2023. </w:t>
      </w:r>
    </w:p>
    <w:p w14:paraId="2E052C2A" w14:textId="2775A169" w:rsidR="00A918EB" w:rsidRDefault="00A918EB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 and Maggie Inouye Distinguished Chair of Democratic Ideals,</w:t>
      </w:r>
      <w:r w:rsidR="00655F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F83E63" w14:textId="177C04ED" w:rsidR="00655F7E" w:rsidRDefault="00A918EB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655F7E">
        <w:rPr>
          <w:rFonts w:asciiTheme="minorHAnsi" w:hAnsiTheme="minorHAnsi" w:cstheme="minorHAnsi"/>
          <w:sz w:val="24"/>
          <w:szCs w:val="24"/>
        </w:rPr>
        <w:t>University of Hawai</w:t>
      </w:r>
      <w:r>
        <w:rPr>
          <w:rFonts w:asciiTheme="minorHAnsi" w:hAnsiTheme="minorHAnsi" w:cstheme="minorHAnsi"/>
          <w:sz w:val="24"/>
          <w:szCs w:val="24"/>
        </w:rPr>
        <w:t>'</w:t>
      </w:r>
      <w:r w:rsidR="00655F7E">
        <w:rPr>
          <w:rFonts w:asciiTheme="minorHAnsi" w:hAnsiTheme="minorHAnsi" w:cstheme="minorHAnsi"/>
          <w:sz w:val="24"/>
          <w:szCs w:val="24"/>
        </w:rPr>
        <w:t xml:space="preserve">i, </w:t>
      </w:r>
      <w:r w:rsidR="004B7F7E">
        <w:rPr>
          <w:rFonts w:asciiTheme="minorHAnsi" w:hAnsiTheme="minorHAnsi" w:cstheme="minorHAnsi"/>
          <w:sz w:val="24"/>
          <w:szCs w:val="24"/>
        </w:rPr>
        <w:t>2023</w:t>
      </w:r>
      <w:r w:rsidR="00655F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3221A2" w14:textId="29D75CD4" w:rsidR="00E525D9" w:rsidRDefault="00E525D9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, Mi Vecino Pro-Democracy Coalition, 2022-present.</w:t>
      </w:r>
    </w:p>
    <w:p w14:paraId="1692CAB4" w14:textId="02B8CA36" w:rsidR="00FA3EE4" w:rsidRDefault="00FA3EE4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ard of Advisors, Protect Democracy, 2017-present. </w:t>
      </w:r>
    </w:p>
    <w:p w14:paraId="65E47216" w14:textId="6CC377BE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lastRenderedPageBreak/>
        <w:t>Board of Directors, World Mental Health Coalition, 2019-</w:t>
      </w:r>
      <w:r w:rsidR="00A918EB">
        <w:rPr>
          <w:rFonts w:asciiTheme="minorHAnsi" w:hAnsiTheme="minorHAnsi" w:cstheme="minorHAnsi"/>
          <w:sz w:val="24"/>
          <w:szCs w:val="24"/>
        </w:rPr>
        <w:t>2021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F9B0CE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Visiting Scholar, Center for Media at Risk, Annenberg School of Communications,</w:t>
      </w:r>
    </w:p>
    <w:p w14:paraId="1027DFBD" w14:textId="39A39473" w:rsidR="00533A20" w:rsidRPr="00F6555C" w:rsidRDefault="00533A20" w:rsidP="00F6555C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University of Pennsylvania, Spring 2019.</w:t>
      </w:r>
    </w:p>
    <w:p w14:paraId="499C04A7" w14:textId="77777777" w:rsidR="00A84BC9" w:rsidRPr="00A84BC9" w:rsidRDefault="00A84BC9" w:rsidP="00A84BC9">
      <w:pPr>
        <w:rPr>
          <w:lang w:val="fr-FR"/>
        </w:rPr>
      </w:pPr>
    </w:p>
    <w:p w14:paraId="0E7C60B8" w14:textId="1CCFA150" w:rsidR="005D02EF" w:rsidRDefault="005D02EF" w:rsidP="005D02EF">
      <w:pPr>
        <w:pStyle w:val="Heading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ULTING AND </w:t>
      </w:r>
      <w:r w:rsidRPr="00A93780">
        <w:rPr>
          <w:rFonts w:asciiTheme="minorHAnsi" w:hAnsiTheme="minorHAnsi" w:cstheme="minorHAnsi"/>
          <w:szCs w:val="24"/>
        </w:rPr>
        <w:t xml:space="preserve">OTHER PROFESSIONAL EXPERIENCE </w:t>
      </w:r>
    </w:p>
    <w:p w14:paraId="4C3710FE" w14:textId="00FDC2ED" w:rsidR="00C531FE" w:rsidRDefault="00C531FE" w:rsidP="005D02E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itler and the Nazis: Evil on Trial, Netflix (Joe Berlinger, 2024). Historical Consultant.</w:t>
      </w:r>
    </w:p>
    <w:p w14:paraId="76C6472E" w14:textId="222BA510" w:rsidR="005D02EF" w:rsidRPr="005D02EF" w:rsidRDefault="005D02EF" w:rsidP="005D02EF">
      <w:pPr>
        <w:rPr>
          <w:rFonts w:asciiTheme="minorHAnsi" w:hAnsiTheme="minorHAnsi" w:cstheme="minorHAnsi"/>
          <w:bCs/>
          <w:sz w:val="24"/>
          <w:szCs w:val="24"/>
        </w:rPr>
      </w:pPr>
      <w:r w:rsidRPr="005D02EF">
        <w:rPr>
          <w:rFonts w:asciiTheme="minorHAnsi" w:hAnsiTheme="minorHAnsi" w:cstheme="minorHAnsi"/>
          <w:bCs/>
          <w:sz w:val="24"/>
          <w:szCs w:val="24"/>
        </w:rPr>
        <w:t>Pinocchio (Guillermo del Toro, 2022). Historical Consultant.</w:t>
      </w:r>
      <w:r w:rsidR="00C531F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A5B995" w14:textId="77777777" w:rsidR="005D02EF" w:rsidRDefault="005D02EF" w:rsidP="005D02E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ory Partners, "What is Fascism" 2023. </w:t>
      </w:r>
    </w:p>
    <w:p w14:paraId="54972CD6" w14:textId="77777777" w:rsidR="005D02EF" w:rsidRDefault="005D02EF" w:rsidP="005D02EF">
      <w:pPr>
        <w:pStyle w:val="Heading3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Advisor, House Select Jan. 6 Committee (two interviews and wrote a report), 2022.</w:t>
      </w:r>
    </w:p>
    <w:p w14:paraId="469FFE36" w14:textId="77777777" w:rsidR="005D02EF" w:rsidRPr="00732C9F" w:rsidRDefault="005D02EF" w:rsidP="005D02EF">
      <w:pPr>
        <w:pStyle w:val="Heading3"/>
        <w:rPr>
          <w:rFonts w:asciiTheme="minorHAnsi" w:hAnsiTheme="minorHAnsi" w:cstheme="minorHAnsi"/>
          <w:b w:val="0"/>
          <w:bCs/>
          <w:szCs w:val="24"/>
        </w:rPr>
      </w:pPr>
      <w:r w:rsidRPr="00732C9F">
        <w:rPr>
          <w:rFonts w:asciiTheme="minorHAnsi" w:hAnsiTheme="minorHAnsi" w:cstheme="minorHAnsi"/>
          <w:b w:val="0"/>
          <w:bCs/>
          <w:szCs w:val="24"/>
        </w:rPr>
        <w:t>Member, Mi Vecino Pro-Democracy Coalition, 2022-present.</w:t>
      </w:r>
    </w:p>
    <w:p w14:paraId="02E829C0" w14:textId="77777777" w:rsidR="005D02EF" w:rsidRDefault="005D02EF" w:rsidP="005D02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isor, Protect Democracy, 2017-present.</w:t>
      </w:r>
    </w:p>
    <w:p w14:paraId="1F964CD8" w14:textId="77777777" w:rsidR="005D02EF" w:rsidRDefault="005D02EF" w:rsidP="005D02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ard of Directors, World Mental Health Coalition, 2017-2021. </w:t>
      </w:r>
    </w:p>
    <w:p w14:paraId="7D0D74C0" w14:textId="5382C95B" w:rsidR="00695EF5" w:rsidRPr="00F6555C" w:rsidRDefault="005D02EF" w:rsidP="00F6555C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Consultant, Mother Ad Agency. Research and Concepts for Campaigns, 2014-2015</w:t>
      </w:r>
      <w:r w:rsidR="00432528">
        <w:rPr>
          <w:rFonts w:asciiTheme="minorHAnsi" w:hAnsiTheme="minorHAnsi" w:cstheme="minorHAnsi"/>
          <w:sz w:val="24"/>
          <w:szCs w:val="24"/>
        </w:rPr>
        <w:t>.</w:t>
      </w:r>
    </w:p>
    <w:p w14:paraId="0DBE0F17" w14:textId="77777777" w:rsidR="00A84BC9" w:rsidRPr="00C05C13" w:rsidRDefault="00A84BC9" w:rsidP="00533A20">
      <w:pPr>
        <w:rPr>
          <w:rFonts w:asciiTheme="minorHAnsi" w:hAnsiTheme="minorHAnsi" w:cstheme="minorHAnsi"/>
          <w:bCs/>
          <w:sz w:val="24"/>
          <w:szCs w:val="24"/>
        </w:rPr>
      </w:pPr>
    </w:p>
    <w:p w14:paraId="64BF04A3" w14:textId="42A51DA8" w:rsidR="00533A20" w:rsidRPr="00C05C13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C05C13">
        <w:rPr>
          <w:rFonts w:asciiTheme="minorHAnsi" w:hAnsiTheme="minorHAnsi" w:cstheme="minorHAnsi"/>
          <w:b/>
          <w:sz w:val="24"/>
          <w:szCs w:val="24"/>
        </w:rPr>
        <w:t>PUBLICATIONS</w:t>
      </w:r>
      <w:r w:rsidRPr="00C05C13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F21DD26" w14:textId="77777777" w:rsidR="00533A20" w:rsidRPr="00C05C13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</w:p>
    <w:p w14:paraId="212DBEEB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Authored Books</w:t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5D893D82" w14:textId="77777777" w:rsidR="009F508E" w:rsidRDefault="00533A20" w:rsidP="00533A20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A93780">
        <w:rPr>
          <w:rFonts w:asciiTheme="minorHAnsi" w:hAnsiTheme="minorHAnsi" w:cstheme="minorHAnsi"/>
          <w:bCs/>
          <w:i/>
          <w:sz w:val="24"/>
          <w:szCs w:val="24"/>
        </w:rPr>
        <w:t>Strongmen: From Mussolini to the Presen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t </w:t>
      </w:r>
    </w:p>
    <w:p w14:paraId="7301F51D" w14:textId="17D9A0BD" w:rsidR="00533A20" w:rsidRDefault="009F508E" w:rsidP="00533A2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533A20" w:rsidRPr="00A93780">
        <w:rPr>
          <w:rFonts w:asciiTheme="minorHAnsi" w:hAnsiTheme="minorHAnsi" w:cstheme="minorHAnsi"/>
          <w:bCs/>
          <w:sz w:val="24"/>
          <w:szCs w:val="24"/>
        </w:rPr>
        <w:t>(</w:t>
      </w:r>
      <w:r w:rsidR="00533A20">
        <w:rPr>
          <w:rFonts w:asciiTheme="minorHAnsi" w:hAnsiTheme="minorHAnsi" w:cstheme="minorHAnsi"/>
          <w:bCs/>
          <w:sz w:val="24"/>
          <w:szCs w:val="24"/>
        </w:rPr>
        <w:t>New York, 2020</w:t>
      </w:r>
      <w:r>
        <w:rPr>
          <w:rFonts w:asciiTheme="minorHAnsi" w:hAnsiTheme="minorHAnsi" w:cstheme="minorHAnsi"/>
          <w:bCs/>
          <w:sz w:val="24"/>
          <w:szCs w:val="24"/>
        </w:rPr>
        <w:t>; paperback, with new epilogue, 2021</w:t>
      </w:r>
      <w:r w:rsidR="00533A20" w:rsidRPr="00A93780">
        <w:rPr>
          <w:rFonts w:asciiTheme="minorHAnsi" w:hAnsiTheme="minorHAnsi" w:cstheme="minorHAnsi"/>
          <w:bCs/>
          <w:sz w:val="24"/>
          <w:szCs w:val="24"/>
        </w:rPr>
        <w:t>)</w:t>
      </w:r>
    </w:p>
    <w:p w14:paraId="2D255F22" w14:textId="7D7470BA" w:rsidR="00533A20" w:rsidRPr="008D549A" w:rsidRDefault="00273D7D" w:rsidP="00533A20">
      <w:pPr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UK Edition: </w:t>
      </w:r>
      <w:r w:rsidR="00533A20" w:rsidRPr="008D549A">
        <w:rPr>
          <w:rFonts w:asciiTheme="minorHAnsi" w:hAnsiTheme="minorHAnsi" w:cstheme="minorHAnsi"/>
          <w:bCs/>
          <w:i/>
          <w:iCs/>
          <w:sz w:val="24"/>
          <w:szCs w:val="24"/>
        </w:rPr>
        <w:t>Strongmen: How They Rise, Why They Succeed, How They Fall</w:t>
      </w:r>
      <w:r w:rsidR="00533A2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533A20">
        <w:rPr>
          <w:rFonts w:asciiTheme="minorHAnsi" w:hAnsiTheme="minorHAnsi" w:cstheme="minorHAnsi"/>
          <w:bCs/>
          <w:sz w:val="24"/>
          <w:szCs w:val="24"/>
        </w:rPr>
        <w:t>(London, 2020).</w:t>
      </w:r>
    </w:p>
    <w:p w14:paraId="043C3345" w14:textId="77777777" w:rsidR="00533A20" w:rsidRPr="00A9378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i/>
          <w:sz w:val="24"/>
          <w:szCs w:val="24"/>
        </w:rPr>
        <w:t xml:space="preserve">Italian Fascism’s Empire Cinema 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(Bloomington, 2015). </w:t>
      </w:r>
      <w:r w:rsidRPr="00A93780">
        <w:rPr>
          <w:rFonts w:asciiTheme="minorHAnsi" w:hAnsiTheme="minorHAnsi" w:cstheme="minorHAnsi"/>
          <w:bCs/>
          <w:i/>
          <w:sz w:val="24"/>
          <w:szCs w:val="24"/>
        </w:rPr>
        <w:t>Choice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Outstanding Academic</w:t>
      </w:r>
    </w:p>
    <w:p w14:paraId="14879CC9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Title, 2015, Edinburgh Gadda Prize for 20</w:t>
      </w:r>
      <w:r w:rsidRPr="00A93780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Century Italian Culture.  </w:t>
      </w:r>
    </w:p>
    <w:p w14:paraId="31967FC5" w14:textId="77777777" w:rsidR="00533A20" w:rsidRPr="00A93780" w:rsidRDefault="00533A20" w:rsidP="00533A20">
      <w:pPr>
        <w:rPr>
          <w:rFonts w:asciiTheme="minorHAnsi" w:hAnsiTheme="minorHAnsi" w:cstheme="minorHAnsi"/>
          <w:i/>
          <w:iCs/>
          <w:sz w:val="24"/>
          <w:szCs w:val="24"/>
          <w:lang w:val="fr-FR"/>
        </w:rPr>
      </w:pP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Fascist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Modernities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:</w:t>
      </w:r>
      <w:proofErr w:type="gram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Italy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, 1922-45</w:t>
      </w:r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 (Berkeley, 2001, 2004). Trans. </w:t>
      </w:r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La 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cultura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fascista</w:t>
      </w:r>
      <w:proofErr w:type="spellEnd"/>
    </w:p>
    <w:p w14:paraId="75B07D9B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A93780">
        <w:rPr>
          <w:rFonts w:asciiTheme="minorHAnsi" w:hAnsiTheme="minorHAnsi" w:cstheme="minorHAnsi"/>
          <w:sz w:val="24"/>
          <w:szCs w:val="24"/>
        </w:rPr>
        <w:t>(Bologna, 2000, 2004).</w:t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1797B48E" w14:textId="77777777" w:rsidR="00A84BC9" w:rsidRPr="00A93780" w:rsidRDefault="00A84BC9" w:rsidP="00533A20">
      <w:pPr>
        <w:rPr>
          <w:rFonts w:asciiTheme="minorHAnsi" w:hAnsiTheme="minorHAnsi" w:cstheme="minorHAnsi"/>
          <w:bCs/>
          <w:sz w:val="24"/>
          <w:szCs w:val="24"/>
        </w:rPr>
      </w:pPr>
    </w:p>
    <w:p w14:paraId="4FAF3FAD" w14:textId="77777777" w:rsidR="00533A20" w:rsidRPr="00A93780" w:rsidRDefault="00533A20" w:rsidP="00533A2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bCs/>
          <w:sz w:val="24"/>
          <w:szCs w:val="24"/>
        </w:rPr>
        <w:t>Edited Books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112ABA66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i/>
          <w:sz w:val="24"/>
          <w:szCs w:val="24"/>
        </w:rPr>
        <w:t xml:space="preserve">Italian Mobilities, </w:t>
      </w:r>
      <w:r w:rsidRPr="00A93780">
        <w:rPr>
          <w:rFonts w:asciiTheme="minorHAnsi" w:hAnsiTheme="minorHAnsi" w:cstheme="minorHAnsi"/>
          <w:sz w:val="24"/>
          <w:szCs w:val="24"/>
        </w:rPr>
        <w:t xml:space="preserve">co-edited with Stephanie Malia Hom (New York, 2015, 2019).  </w:t>
      </w:r>
    </w:p>
    <w:p w14:paraId="2F3D99C5" w14:textId="77777777" w:rsidR="00533A20" w:rsidRPr="00A93780" w:rsidRDefault="00533A20" w:rsidP="00533A20">
      <w:pPr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A93780">
        <w:rPr>
          <w:rFonts w:asciiTheme="minorHAnsi" w:hAnsiTheme="minorHAnsi" w:cstheme="minorHAnsi"/>
          <w:i/>
          <w:sz w:val="24"/>
          <w:szCs w:val="24"/>
          <w:lang w:val="it-IT"/>
        </w:rPr>
        <w:t xml:space="preserve">Gli imperi: dall’antichità all’età contemporanea </w:t>
      </w:r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(Bologna, 2009). </w:t>
      </w:r>
    </w:p>
    <w:p w14:paraId="6940F5AD" w14:textId="77777777" w:rsidR="00533A20" w:rsidRPr="00A93780" w:rsidRDefault="00533A20" w:rsidP="00533A20">
      <w:pPr>
        <w:rPr>
          <w:rFonts w:asciiTheme="minorHAnsi" w:hAnsiTheme="minorHAnsi" w:cstheme="minorHAnsi"/>
          <w:iCs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Editor, Italian section, </w:t>
      </w:r>
      <w:r w:rsidRPr="00A93780">
        <w:rPr>
          <w:rFonts w:asciiTheme="minorHAnsi" w:hAnsiTheme="minorHAnsi" w:cstheme="minorHAnsi"/>
          <w:i/>
          <w:iCs/>
          <w:sz w:val="24"/>
          <w:szCs w:val="24"/>
        </w:rPr>
        <w:t xml:space="preserve">A Historical Companion to Postcolonial Literature, </w:t>
      </w:r>
      <w:r w:rsidRPr="00A93780">
        <w:rPr>
          <w:rFonts w:asciiTheme="minorHAnsi" w:hAnsiTheme="minorHAnsi" w:cstheme="minorHAnsi"/>
          <w:iCs/>
          <w:sz w:val="24"/>
          <w:szCs w:val="24"/>
        </w:rPr>
        <w:t>general eds.</w:t>
      </w:r>
    </w:p>
    <w:p w14:paraId="7C1DE940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iCs/>
          <w:sz w:val="24"/>
          <w:szCs w:val="24"/>
        </w:rPr>
      </w:pPr>
      <w:r w:rsidRPr="00A9378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93780">
        <w:rPr>
          <w:rFonts w:asciiTheme="minorHAnsi" w:hAnsiTheme="minorHAnsi" w:cstheme="minorHAnsi"/>
          <w:sz w:val="24"/>
          <w:szCs w:val="24"/>
        </w:rPr>
        <w:t>Prem Poddar et. al. (Edinburgh, 2008).</w:t>
      </w:r>
    </w:p>
    <w:p w14:paraId="228A42AC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i/>
          <w:iCs/>
          <w:sz w:val="24"/>
          <w:szCs w:val="24"/>
        </w:rPr>
        <w:t>Italian Colonialism,</w:t>
      </w:r>
      <w:r w:rsidRPr="00A93780">
        <w:rPr>
          <w:rFonts w:asciiTheme="minorHAnsi" w:hAnsiTheme="minorHAnsi" w:cstheme="minorHAnsi"/>
          <w:sz w:val="24"/>
          <w:szCs w:val="24"/>
        </w:rPr>
        <w:t xml:space="preserve"> co-edited with Mia Fuller (New York, 2005, 2008).</w:t>
      </w:r>
    </w:p>
    <w:p w14:paraId="46C0C96F" w14:textId="77777777" w:rsidR="00533A20" w:rsidRPr="00A93780" w:rsidRDefault="00533A20" w:rsidP="00F6555C">
      <w:pPr>
        <w:rPr>
          <w:rFonts w:asciiTheme="minorHAnsi" w:hAnsiTheme="minorHAnsi" w:cstheme="minorHAnsi"/>
          <w:b/>
          <w:sz w:val="24"/>
          <w:szCs w:val="24"/>
        </w:rPr>
      </w:pPr>
    </w:p>
    <w:p w14:paraId="6CFC7C5E" w14:textId="77777777" w:rsidR="00533A20" w:rsidRPr="00A93780" w:rsidRDefault="00533A20" w:rsidP="00533A2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Book Chapters</w:t>
      </w:r>
      <w:r w:rsidRPr="00A93780">
        <w:rPr>
          <w:rFonts w:asciiTheme="minorHAnsi" w:hAnsiTheme="minorHAnsi" w:cstheme="minorHAnsi"/>
          <w:b/>
          <w:sz w:val="24"/>
          <w:szCs w:val="24"/>
        </w:rPr>
        <w:tab/>
      </w:r>
    </w:p>
    <w:p w14:paraId="37204B1F" w14:textId="3A25663C" w:rsidR="00F6555C" w:rsidRDefault="00F6555C" w:rsidP="005B5499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“What is Fascism?” In Did It Happen Here? Perspectives on Fa</w:t>
      </w:r>
      <w:r w:rsidR="00895E60">
        <w:rPr>
          <w:rFonts w:asciiTheme="minorHAnsi" w:hAnsiTheme="minorHAnsi" w:cstheme="minorHAnsi"/>
          <w:color w:val="222222"/>
          <w:sz w:val="24"/>
          <w:szCs w:val="24"/>
        </w:rPr>
        <w:t>s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cism and America, ed. Daniel </w:t>
      </w:r>
      <w:r>
        <w:rPr>
          <w:rFonts w:asciiTheme="minorHAnsi" w:hAnsiTheme="minorHAnsi" w:cstheme="minorHAnsi"/>
          <w:color w:val="222222"/>
          <w:sz w:val="24"/>
          <w:szCs w:val="24"/>
        </w:rPr>
        <w:tab/>
        <w:t>Steinmetz-Jenkins (New York: Norton, 2024.)</w:t>
      </w:r>
    </w:p>
    <w:p w14:paraId="449ABBB4" w14:textId="1B0A4B6A" w:rsidR="00F6555C" w:rsidRDefault="00F6555C" w:rsidP="005B5499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“Epilogue,” Fascism in America, eds. Janet Ward and Gavriel Rosenfeld (Cambridge: Cambridge </w:t>
      </w:r>
      <w:r>
        <w:rPr>
          <w:rFonts w:asciiTheme="minorHAnsi" w:hAnsiTheme="minorHAnsi" w:cstheme="minorHAnsi"/>
          <w:color w:val="222222"/>
          <w:sz w:val="24"/>
          <w:szCs w:val="24"/>
        </w:rPr>
        <w:tab/>
        <w:t xml:space="preserve">University Press, 2024.) </w:t>
      </w:r>
    </w:p>
    <w:p w14:paraId="1981A791" w14:textId="565FDFFA" w:rsidR="005B5499" w:rsidRPr="005B5499" w:rsidRDefault="005B5499" w:rsidP="005B5499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5B5499">
        <w:rPr>
          <w:rFonts w:asciiTheme="minorHAnsi" w:hAnsiTheme="minorHAnsi" w:cstheme="minorHAnsi"/>
          <w:color w:val="222222"/>
          <w:sz w:val="24"/>
          <w:szCs w:val="24"/>
        </w:rPr>
        <w:t>“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Faschismus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,” in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Sprach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Gewalt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: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Missbrauchte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Wörter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und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andere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politische</w:t>
      </w:r>
      <w:proofErr w:type="spellEnd"/>
    </w:p>
    <w:p w14:paraId="1E063481" w14:textId="54C2E60E" w:rsidR="005B5499" w:rsidRPr="005B5499" w:rsidRDefault="005B5499" w:rsidP="005B5499">
      <w:pPr>
        <w:shd w:val="clear" w:color="auto" w:fill="FFFFFF"/>
        <w:ind w:firstLine="20"/>
        <w:rPr>
          <w:rFonts w:asciiTheme="minorHAnsi" w:hAnsiTheme="minorHAnsi" w:cstheme="minorHAnsi"/>
          <w:color w:val="222222"/>
          <w:sz w:val="24"/>
          <w:szCs w:val="24"/>
        </w:rPr>
      </w:pPr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22222"/>
          <w:sz w:val="24"/>
          <w:szCs w:val="24"/>
        </w:rPr>
        <w:tab/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Kampfbegriffe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>, ed. David Ranan (Bonn: Dietz Verlag, 2021), 233-245.</w:t>
      </w:r>
    </w:p>
    <w:p w14:paraId="6F18EFA2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Five Faces of Fascism,” in Visualizing Fascism, eds. Geoff Eley and Julia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Adeney</w:t>
      </w:r>
      <w:proofErr w:type="spellEnd"/>
    </w:p>
    <w:p w14:paraId="2AAE1197" w14:textId="77777777" w:rsidR="005B5499" w:rsidRPr="005B5499" w:rsidRDefault="005B5499" w:rsidP="005B5499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 Thomas (Durham, 2020), 94-110.  </w:t>
      </w:r>
    </w:p>
    <w:p w14:paraId="32025F72" w14:textId="57DBC3C3" w:rsidR="005B5499" w:rsidRPr="005B5499" w:rsidRDefault="005B5499" w:rsidP="005B5499">
      <w:pPr>
        <w:rPr>
          <w:rFonts w:asciiTheme="minorHAnsi" w:hAnsiTheme="minorHAnsi" w:cstheme="minorHAnsi"/>
          <w:color w:val="15245F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Narrating War in Italian Fascist Cinema,” in </w:t>
      </w:r>
      <w:r w:rsidRPr="005B5499">
        <w:rPr>
          <w:rFonts w:asciiTheme="minorHAnsi" w:hAnsiTheme="minorHAnsi" w:cstheme="minorHAnsi"/>
          <w:color w:val="15245F"/>
          <w:sz w:val="24"/>
          <w:szCs w:val="24"/>
        </w:rPr>
        <w:t xml:space="preserve">M. Mondini – M. </w:t>
      </w:r>
      <w:proofErr w:type="spellStart"/>
      <w:r w:rsidRPr="005B5499">
        <w:rPr>
          <w:rFonts w:asciiTheme="minorHAnsi" w:hAnsiTheme="minorHAnsi" w:cstheme="minorHAnsi"/>
          <w:color w:val="15245F"/>
          <w:sz w:val="24"/>
          <w:szCs w:val="24"/>
        </w:rPr>
        <w:t>Rospocher</w:t>
      </w:r>
      <w:proofErr w:type="spellEnd"/>
      <w:r w:rsidRPr="005B5499">
        <w:rPr>
          <w:rFonts w:asciiTheme="minorHAnsi" w:hAnsiTheme="minorHAnsi" w:cstheme="minorHAnsi"/>
          <w:color w:val="15245F"/>
          <w:sz w:val="24"/>
          <w:szCs w:val="24"/>
        </w:rPr>
        <w:t xml:space="preserve"> (eds.),</w:t>
      </w:r>
    </w:p>
    <w:p w14:paraId="15CE6D46" w14:textId="77777777" w:rsidR="005B5499" w:rsidRPr="005B5499" w:rsidRDefault="005B5499" w:rsidP="005B5499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Narrating War. Perspectives from the XVI – XX centuries, </w:t>
      </w:r>
      <w:r w:rsidRPr="005B5499">
        <w:rPr>
          <w:rFonts w:asciiTheme="minorHAnsi" w:hAnsiTheme="minorHAnsi" w:cstheme="minorHAnsi"/>
          <w:color w:val="15245F"/>
          <w:sz w:val="24"/>
          <w:szCs w:val="24"/>
        </w:rPr>
        <w:t xml:space="preserve">(Berlin and Bologna, </w:t>
      </w:r>
      <w:r w:rsidRPr="005B5499">
        <w:rPr>
          <w:rFonts w:asciiTheme="minorHAnsi" w:hAnsiTheme="minorHAnsi" w:cstheme="minorHAnsi"/>
          <w:sz w:val="24"/>
          <w:szCs w:val="24"/>
        </w:rPr>
        <w:t xml:space="preserve">2013), </w:t>
      </w:r>
      <w:r w:rsidRPr="005B5499">
        <w:rPr>
          <w:rFonts w:asciiTheme="minorHAnsi" w:hAnsiTheme="minorHAnsi" w:cstheme="minorHAnsi"/>
          <w:sz w:val="24"/>
          <w:szCs w:val="24"/>
        </w:rPr>
        <w:lastRenderedPageBreak/>
        <w:t xml:space="preserve">pp.249-268. </w:t>
      </w:r>
    </w:p>
    <w:p w14:paraId="57D15D4C" w14:textId="77777777" w:rsidR="005B5499" w:rsidRPr="005B5499" w:rsidRDefault="005B5499" w:rsidP="005B5499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A Lesser Evil? Italian Fascism in/and the Totalitarian Equation,” in The Lesser Evil: </w:t>
      </w:r>
    </w:p>
    <w:p w14:paraId="2AD085A4" w14:textId="7BF376F5" w:rsidR="00533A20" w:rsidRPr="00F6555C" w:rsidRDefault="005B5499" w:rsidP="00F6555C">
      <w:pPr>
        <w:ind w:left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Moral Approaches to Genocide Practices, eds. Helmut Dubiel and Gabriel </w:t>
      </w:r>
      <w:proofErr w:type="spellStart"/>
      <w:proofErr w:type="gramStart"/>
      <w:r w:rsidRPr="005B5499">
        <w:rPr>
          <w:rFonts w:asciiTheme="minorHAnsi" w:hAnsiTheme="minorHAnsi" w:cstheme="minorHAnsi"/>
          <w:sz w:val="24"/>
          <w:szCs w:val="24"/>
        </w:rPr>
        <w:t>Motzkin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 (</w:t>
      </w:r>
      <w:proofErr w:type="gramEnd"/>
      <w:r w:rsidRPr="005B5499">
        <w:rPr>
          <w:rFonts w:asciiTheme="minorHAnsi" w:hAnsiTheme="minorHAnsi" w:cstheme="minorHAnsi"/>
          <w:sz w:val="24"/>
          <w:szCs w:val="24"/>
        </w:rPr>
        <w:t>New York, 2004), pp.137-153.</w:t>
      </w:r>
    </w:p>
    <w:p w14:paraId="47524C45" w14:textId="77777777" w:rsidR="00AD31D9" w:rsidRPr="00A93780" w:rsidRDefault="00AD31D9" w:rsidP="00533A20">
      <w:pPr>
        <w:rPr>
          <w:rFonts w:asciiTheme="minorHAnsi" w:hAnsiTheme="minorHAnsi" w:cstheme="minorHAnsi"/>
          <w:b/>
          <w:sz w:val="24"/>
          <w:szCs w:val="24"/>
        </w:rPr>
      </w:pPr>
    </w:p>
    <w:p w14:paraId="5845B5CD" w14:textId="58363136" w:rsidR="00911A2B" w:rsidRPr="0024791F" w:rsidRDefault="00533A20" w:rsidP="00AD31D9">
      <w:pPr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 xml:space="preserve">OPINION PIECES AND ESSAYS  </w:t>
      </w:r>
    </w:p>
    <w:p w14:paraId="326B72C7" w14:textId="77777777" w:rsidR="0024791F" w:rsidRPr="008C4133" w:rsidRDefault="0024791F" w:rsidP="0024791F">
      <w:pPr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“</w:t>
      </w:r>
      <w:r w:rsidRPr="008C4133">
        <w:rPr>
          <w:rFonts w:asciiTheme="minorHAnsi" w:hAnsiTheme="minorHAnsi" w:cstheme="minorHAnsi"/>
          <w:sz w:val="24"/>
          <w:szCs w:val="24"/>
        </w:rPr>
        <w:t xml:space="preserve">Tulsi Gabbard Fits Right </w:t>
      </w:r>
      <w:proofErr w:type="gramStart"/>
      <w:r w:rsidRPr="008C4133">
        <w:rPr>
          <w:rFonts w:asciiTheme="minorHAnsi" w:hAnsiTheme="minorHAnsi" w:cstheme="minorHAnsi"/>
          <w:sz w:val="24"/>
          <w:szCs w:val="24"/>
        </w:rPr>
        <w:t>Into</w:t>
      </w:r>
      <w:proofErr w:type="gramEnd"/>
      <w:r w:rsidRPr="008C4133">
        <w:rPr>
          <w:rFonts w:asciiTheme="minorHAnsi" w:hAnsiTheme="minorHAnsi" w:cstheme="minorHAnsi"/>
          <w:sz w:val="24"/>
          <w:szCs w:val="24"/>
        </w:rPr>
        <w:t xml:space="preserve"> Trump’s Vision for America,” New York Times, January 30, 2025.</w:t>
      </w:r>
    </w:p>
    <w:p w14:paraId="2CF80526" w14:textId="02497C51" w:rsidR="007B524F" w:rsidRDefault="007B524F" w:rsidP="00895E60">
      <w:pPr>
        <w:rPr>
          <w:rFonts w:asciiTheme="minorHAnsi" w:hAnsiTheme="minorHAnsi" w:cstheme="minorHAnsi"/>
          <w:sz w:val="24"/>
          <w:szCs w:val="24"/>
        </w:rPr>
      </w:pPr>
      <w:r w:rsidRPr="007B524F">
        <w:rPr>
          <w:rFonts w:asciiTheme="minorHAnsi" w:hAnsiTheme="minorHAnsi" w:cstheme="minorHAnsi"/>
          <w:sz w:val="24"/>
          <w:szCs w:val="24"/>
        </w:rPr>
        <w:t>“Trump’s elevation of Charles Kushner has eerie historical parallels,” MSNBC, December 6,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B524F">
        <w:rPr>
          <w:rFonts w:asciiTheme="minorHAnsi" w:hAnsiTheme="minorHAnsi" w:cstheme="minorHAnsi"/>
          <w:sz w:val="24"/>
          <w:szCs w:val="24"/>
        </w:rPr>
        <w:t xml:space="preserve"> 2024.</w:t>
      </w:r>
    </w:p>
    <w:p w14:paraId="5EE521D3" w14:textId="471287FE" w:rsidR="00895E60" w:rsidRPr="00895E60" w:rsidRDefault="00895E60" w:rsidP="00895E60">
      <w:pPr>
        <w:rPr>
          <w:rFonts w:asciiTheme="minorHAnsi" w:hAnsiTheme="minorHAnsi" w:cstheme="minorHAnsi"/>
          <w:sz w:val="24"/>
          <w:szCs w:val="24"/>
        </w:rPr>
      </w:pPr>
      <w:r w:rsidRPr="00895E60">
        <w:rPr>
          <w:rFonts w:asciiTheme="minorHAnsi" w:hAnsiTheme="minorHAnsi" w:cstheme="minorHAnsi"/>
          <w:sz w:val="24"/>
          <w:szCs w:val="24"/>
        </w:rPr>
        <w:t xml:space="preserve">“Opinion: Authoritarianism and hatred are no match for a politics of love,” Los Angeles Times, </w:t>
      </w:r>
      <w:r w:rsidRPr="00895E60">
        <w:rPr>
          <w:rFonts w:asciiTheme="minorHAnsi" w:hAnsiTheme="minorHAnsi" w:cstheme="minorHAnsi"/>
          <w:sz w:val="24"/>
          <w:szCs w:val="24"/>
        </w:rPr>
        <w:tab/>
      </w:r>
      <w:r w:rsidRPr="00895E60">
        <w:rPr>
          <w:rFonts w:asciiTheme="minorHAnsi" w:hAnsiTheme="minorHAnsi" w:cstheme="minorHAnsi"/>
          <w:sz w:val="24"/>
          <w:szCs w:val="24"/>
        </w:rPr>
        <w:tab/>
        <w:t xml:space="preserve">September 17, 2024. </w:t>
      </w:r>
    </w:p>
    <w:p w14:paraId="0A2B8FAD" w14:textId="3D50E558" w:rsidR="00895E60" w:rsidRDefault="00895E60" w:rsidP="00895E60">
      <w:pPr>
        <w:rPr>
          <w:rFonts w:asciiTheme="minorHAnsi" w:hAnsiTheme="minorHAnsi" w:cstheme="minorHAnsi"/>
          <w:sz w:val="24"/>
          <w:szCs w:val="24"/>
        </w:rPr>
      </w:pPr>
      <w:r w:rsidRPr="00895E60">
        <w:rPr>
          <w:rFonts w:asciiTheme="minorHAnsi" w:hAnsiTheme="minorHAnsi" w:cstheme="minorHAnsi"/>
          <w:sz w:val="24"/>
          <w:szCs w:val="24"/>
        </w:rPr>
        <w:t xml:space="preserve">“Would Trump stop free and fair elections? Hitler and Mussolini’s paths could be a clue,” with </w:t>
      </w:r>
      <w:r>
        <w:rPr>
          <w:rFonts w:asciiTheme="minorHAnsi" w:hAnsiTheme="minorHAnsi" w:cstheme="minorHAnsi"/>
          <w:sz w:val="24"/>
          <w:szCs w:val="24"/>
        </w:rPr>
        <w:tab/>
      </w:r>
      <w:r w:rsidRPr="00895E60">
        <w:rPr>
          <w:rFonts w:asciiTheme="minorHAnsi" w:hAnsiTheme="minorHAnsi" w:cstheme="minorHAnsi"/>
          <w:sz w:val="24"/>
          <w:szCs w:val="24"/>
        </w:rPr>
        <w:t xml:space="preserve">Benjamin Carter Hett, Boulder Daily Camera, August 11, 2024. </w:t>
      </w:r>
    </w:p>
    <w:p w14:paraId="23DE2842" w14:textId="76C54D18" w:rsidR="00614376" w:rsidRPr="00614376" w:rsidRDefault="00614376" w:rsidP="0061437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14376">
        <w:rPr>
          <w:rFonts w:asciiTheme="minorHAnsi" w:hAnsiTheme="minorHAnsi" w:cstheme="minorHAnsi"/>
          <w:sz w:val="24"/>
          <w:szCs w:val="24"/>
        </w:rPr>
        <w:t xml:space="preserve">“Trump can’t take a joke. Democrats need to use that,” MSNBC, August 7, 2024. </w:t>
      </w:r>
    </w:p>
    <w:p w14:paraId="5A18B660" w14:textId="46278506" w:rsidR="00911A2B" w:rsidRPr="00911A2B" w:rsidRDefault="00614376" w:rsidP="00614376">
      <w:pPr>
        <w:rPr>
          <w:rFonts w:asciiTheme="minorHAnsi" w:hAnsiTheme="minorHAnsi" w:cstheme="minorHAnsi"/>
          <w:sz w:val="24"/>
          <w:szCs w:val="24"/>
        </w:rPr>
      </w:pPr>
      <w:r w:rsidRPr="00614376">
        <w:rPr>
          <w:rFonts w:asciiTheme="minorHAnsi" w:hAnsiTheme="minorHAnsi" w:cstheme="minorHAnsi"/>
          <w:sz w:val="24"/>
          <w:szCs w:val="24"/>
        </w:rPr>
        <w:t>“Mussolini, Trump and What Assassination Attempts Really Do,”</w:t>
      </w:r>
      <w:r w:rsidRPr="006143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4376">
        <w:rPr>
          <w:rFonts w:asciiTheme="minorHAnsi" w:hAnsiTheme="minorHAnsi" w:cstheme="minorHAnsi"/>
          <w:sz w:val="24"/>
          <w:szCs w:val="24"/>
        </w:rPr>
        <w:t xml:space="preserve">Politico, August 3, 2024. </w:t>
      </w:r>
    </w:p>
    <w:p w14:paraId="01195759" w14:textId="3DE05878" w:rsidR="00911A2B" w:rsidRPr="00911A2B" w:rsidRDefault="00911A2B" w:rsidP="00911A2B">
      <w:pPr>
        <w:rPr>
          <w:rFonts w:asciiTheme="minorHAnsi" w:hAnsiTheme="minorHAnsi" w:cstheme="minorHAnsi"/>
          <w:sz w:val="24"/>
          <w:szCs w:val="24"/>
        </w:rPr>
      </w:pPr>
      <w:r w:rsidRPr="00911A2B">
        <w:rPr>
          <w:rFonts w:asciiTheme="minorHAnsi" w:hAnsiTheme="minorHAnsi" w:cstheme="minorHAnsi"/>
          <w:sz w:val="24"/>
          <w:szCs w:val="24"/>
        </w:rPr>
        <w:t xml:space="preserve">“Opinion: Would Trump stop free and fair elections? Hitler and Mussolini’s paths could be a </w:t>
      </w:r>
      <w:r>
        <w:rPr>
          <w:rFonts w:asciiTheme="minorHAnsi" w:hAnsiTheme="minorHAnsi" w:cstheme="minorHAnsi"/>
          <w:sz w:val="24"/>
          <w:szCs w:val="24"/>
        </w:rPr>
        <w:tab/>
      </w:r>
      <w:r w:rsidRPr="00911A2B">
        <w:rPr>
          <w:rFonts w:asciiTheme="minorHAnsi" w:hAnsiTheme="minorHAnsi" w:cstheme="minorHAnsi"/>
          <w:sz w:val="24"/>
          <w:szCs w:val="24"/>
        </w:rPr>
        <w:t>clue,” Los Angeles Times, Ruth Ben-</w:t>
      </w:r>
      <w:proofErr w:type="spellStart"/>
      <w:r w:rsidRPr="00911A2B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911A2B">
        <w:rPr>
          <w:rFonts w:asciiTheme="minorHAnsi" w:hAnsiTheme="minorHAnsi" w:cstheme="minorHAnsi"/>
          <w:sz w:val="24"/>
          <w:szCs w:val="24"/>
        </w:rPr>
        <w:t xml:space="preserve"> and Benjamin Carter Hett, July 31, 2024. </w:t>
      </w:r>
    </w:p>
    <w:p w14:paraId="418A9A85" w14:textId="62AEBE12" w:rsidR="00911A2B" w:rsidRDefault="00911A2B" w:rsidP="00AD31D9">
      <w:pPr>
        <w:rPr>
          <w:rFonts w:asciiTheme="minorHAnsi" w:hAnsiTheme="minorHAnsi" w:cstheme="minorHAnsi"/>
          <w:sz w:val="24"/>
          <w:szCs w:val="24"/>
        </w:rPr>
      </w:pPr>
      <w:r w:rsidRPr="00911A2B">
        <w:rPr>
          <w:rFonts w:asciiTheme="minorHAnsi" w:hAnsiTheme="minorHAnsi" w:cstheme="minorHAnsi"/>
          <w:sz w:val="24"/>
          <w:szCs w:val="24"/>
        </w:rPr>
        <w:t xml:space="preserve">“The scariest thing dictators are doing now: Working together,”, The Washington Post, July 14, </w:t>
      </w:r>
      <w:r>
        <w:rPr>
          <w:rFonts w:asciiTheme="minorHAnsi" w:hAnsiTheme="minorHAnsi" w:cstheme="minorHAnsi"/>
          <w:sz w:val="24"/>
          <w:szCs w:val="24"/>
        </w:rPr>
        <w:tab/>
      </w:r>
      <w:r w:rsidRPr="00911A2B">
        <w:rPr>
          <w:rFonts w:asciiTheme="minorHAnsi" w:hAnsiTheme="minorHAnsi" w:cstheme="minorHAnsi"/>
          <w:sz w:val="24"/>
          <w:szCs w:val="24"/>
        </w:rPr>
        <w:t xml:space="preserve">2024. </w:t>
      </w:r>
    </w:p>
    <w:p w14:paraId="25A5B549" w14:textId="03156C34" w:rsidR="001105A9" w:rsidRPr="001105A9" w:rsidRDefault="001105A9" w:rsidP="00AD31D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“Denial about Donald Trump is deeper than ever,” MSNBC, May 26, 2024. </w:t>
      </w:r>
    </w:p>
    <w:p w14:paraId="61288044" w14:textId="4F131FB3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“Trump’s video referencing Nazi Germany isn’t exactly a surprise,” CNN, May 23, 2024. </w:t>
      </w:r>
    </w:p>
    <w:p w14:paraId="19B0C7CB" w14:textId="1898F8E5" w:rsid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“The Permanent Counterrevolution: On Politics and Government in Fascist America,” The New </w:t>
      </w:r>
      <w:r>
        <w:rPr>
          <w:rFonts w:asciiTheme="minorHAnsi" w:hAnsiTheme="minorHAnsi" w:cstheme="minorHAnsi"/>
          <w:sz w:val="24"/>
          <w:szCs w:val="24"/>
        </w:rPr>
        <w:tab/>
      </w:r>
      <w:r w:rsidRPr="001105A9">
        <w:rPr>
          <w:rFonts w:asciiTheme="minorHAnsi" w:hAnsiTheme="minorHAnsi" w:cstheme="minorHAnsi"/>
          <w:sz w:val="24"/>
          <w:szCs w:val="24"/>
        </w:rPr>
        <w:t>Republic, May 16, 2024.</w:t>
      </w:r>
    </w:p>
    <w:p w14:paraId="6843B3F4" w14:textId="2DED70D1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How Netanyahu is Following the Authoritarian Playbook," Haaretz, August 14, 2023. </w:t>
      </w:r>
    </w:p>
    <w:p w14:paraId="085B9586" w14:textId="5E621C0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rump's Plans for 2025 sound like a vengeful disaster," MSNBC, July 19, 2023. </w:t>
      </w:r>
    </w:p>
    <w:p w14:paraId="3C83EF26" w14:textId="74DA30E0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Before Trump or Orban, there was Italy's Berlusconi," CNN, June 13, 2023. </w:t>
      </w:r>
    </w:p>
    <w:p w14:paraId="2C7A6ADC" w14:textId="7191F6A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Why Trump is so eager to run under indictment," MSNBC, March 7, 2023. </w:t>
      </w:r>
    </w:p>
    <w:p w14:paraId="088A4CD5" w14:textId="18AF73E8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Florida Becomes a Dangerous Laboratory of Autocracy,” Sun Sentinel, March 20, 2022. </w:t>
      </w:r>
    </w:p>
    <w:p w14:paraId="3CB2382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Putin Thinks He’s the Hero of Russia’s Story. He Couldn’t Be More Wrong,” </w:t>
      </w:r>
    </w:p>
    <w:p w14:paraId="1C2139E4" w14:textId="77777777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MSNBC, Feb 25, 2022. </w:t>
      </w:r>
    </w:p>
    <w:p w14:paraId="45A1AFD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Ruth Ben-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 on the danger of strongmen leaders and how to rein them in," </w:t>
      </w:r>
    </w:p>
    <w:p w14:paraId="66E3C6A9" w14:textId="049F7D3B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The Economist, July 2, 2021. </w:t>
      </w:r>
    </w:p>
    <w:p w14:paraId="4D776BC4" w14:textId="19664F60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An American Authoritarian,” Atlantic, August 10, 2016. </w:t>
      </w:r>
    </w:p>
    <w:p w14:paraId="53DF4000" w14:textId="77777777" w:rsidR="00AD31D9" w:rsidRDefault="00AD31D9" w:rsidP="00533A20">
      <w:pPr>
        <w:rPr>
          <w:rFonts w:asciiTheme="minorHAnsi" w:hAnsiTheme="minorHAnsi" w:cstheme="minorHAnsi"/>
          <w:sz w:val="24"/>
          <w:szCs w:val="24"/>
        </w:rPr>
      </w:pPr>
    </w:p>
    <w:p w14:paraId="17BB822C" w14:textId="77777777" w:rsidR="00AF0173" w:rsidRPr="003C796E" w:rsidRDefault="00AF0173" w:rsidP="00533A20">
      <w:pPr>
        <w:rPr>
          <w:rFonts w:asciiTheme="minorHAnsi" w:hAnsiTheme="minorHAnsi" w:cstheme="minorHAnsi"/>
          <w:sz w:val="24"/>
          <w:szCs w:val="24"/>
        </w:rPr>
      </w:pPr>
    </w:p>
    <w:p w14:paraId="23422697" w14:textId="778C011E" w:rsidR="000208E0" w:rsidRDefault="00F6555C" w:rsidP="000208E0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  <w:r>
        <w:rPr>
          <w:rFonts w:asciiTheme="minorHAnsi" w:eastAsia="MS Mincho" w:hAnsiTheme="minorHAnsi" w:cstheme="minorHAnsi"/>
          <w:b/>
          <w:snapToGrid/>
          <w:sz w:val="24"/>
          <w:szCs w:val="24"/>
        </w:rPr>
        <w:t xml:space="preserve">SELECTED RECENT </w:t>
      </w:r>
      <w:r w:rsidR="000208E0" w:rsidRPr="003C796E">
        <w:rPr>
          <w:rFonts w:asciiTheme="minorHAnsi" w:eastAsia="MS Mincho" w:hAnsiTheme="minorHAnsi" w:cstheme="minorHAnsi"/>
          <w:b/>
          <w:snapToGrid/>
          <w:sz w:val="24"/>
          <w:szCs w:val="24"/>
        </w:rPr>
        <w:t>INTERVIEWS</w:t>
      </w:r>
    </w:p>
    <w:p w14:paraId="22AFA2B1" w14:textId="77777777" w:rsidR="00036825" w:rsidRDefault="00036825" w:rsidP="000208E0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</w:p>
    <w:p w14:paraId="5496C927" w14:textId="74BDBE4F" w:rsidR="002D4D65" w:rsidRDefault="00F6555C" w:rsidP="002D4D65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  <w:r>
        <w:rPr>
          <w:rFonts w:asciiTheme="minorHAnsi" w:eastAsia="MS Mincho" w:hAnsiTheme="minorHAnsi" w:cstheme="minorHAnsi"/>
          <w:b/>
          <w:snapToGrid/>
          <w:sz w:val="24"/>
          <w:szCs w:val="24"/>
        </w:rPr>
        <w:t>TELEVISION</w:t>
      </w:r>
    </w:p>
    <w:p w14:paraId="2F05B861" w14:textId="2E68DD1B" w:rsidR="0024791F" w:rsidRDefault="0024791F" w:rsidP="00895E60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>Isa Soares Tonight, CNN, March 19, 2025.  </w:t>
      </w:r>
    </w:p>
    <w:p w14:paraId="52847DCA" w14:textId="1F197762" w:rsidR="00066266" w:rsidRDefault="00066266" w:rsidP="00895E60">
      <w:pPr>
        <w:rPr>
          <w:rFonts w:asciiTheme="minorHAnsi" w:hAnsiTheme="minorHAnsi" w:cstheme="minorHAnsi"/>
          <w:sz w:val="24"/>
          <w:szCs w:val="24"/>
        </w:rPr>
      </w:pPr>
      <w:r w:rsidRPr="00066266">
        <w:rPr>
          <w:rFonts w:asciiTheme="minorHAnsi" w:hAnsiTheme="minorHAnsi" w:cstheme="minorHAnsi"/>
          <w:sz w:val="24"/>
          <w:szCs w:val="24"/>
        </w:rPr>
        <w:t>Nicolle Wallace, MSNBC, December 30, 2024</w:t>
      </w:r>
    </w:p>
    <w:p w14:paraId="49A23A25" w14:textId="35928EFE" w:rsidR="00895E60" w:rsidRPr="00895E60" w:rsidRDefault="00895E60" w:rsidP="00895E60">
      <w:pPr>
        <w:rPr>
          <w:rFonts w:asciiTheme="minorHAnsi" w:hAnsiTheme="minorHAnsi" w:cstheme="minorHAnsi"/>
          <w:sz w:val="24"/>
          <w:szCs w:val="24"/>
        </w:rPr>
      </w:pPr>
      <w:r w:rsidRPr="00895E60">
        <w:rPr>
          <w:rFonts w:asciiTheme="minorHAnsi" w:hAnsiTheme="minorHAnsi" w:cstheme="minorHAnsi"/>
          <w:sz w:val="24"/>
          <w:szCs w:val="24"/>
        </w:rPr>
        <w:t xml:space="preserve">PBS Newshour, October 28, 2024. </w:t>
      </w:r>
    </w:p>
    <w:p w14:paraId="6F9D6E70" w14:textId="0671E27B" w:rsidR="00895E60" w:rsidRPr="00895E60" w:rsidRDefault="00895E60" w:rsidP="00895E60">
      <w:pPr>
        <w:rPr>
          <w:rFonts w:asciiTheme="minorHAnsi" w:hAnsiTheme="minorHAnsi" w:cstheme="minorHAnsi"/>
          <w:sz w:val="24"/>
          <w:szCs w:val="24"/>
        </w:rPr>
      </w:pPr>
      <w:r w:rsidRPr="00895E60">
        <w:rPr>
          <w:rFonts w:asciiTheme="minorHAnsi" w:hAnsiTheme="minorHAnsi" w:cstheme="minorHAnsi"/>
          <w:sz w:val="24"/>
          <w:szCs w:val="24"/>
        </w:rPr>
        <w:t xml:space="preserve">Chris Hayes, MSNBC, October 25, 2024. </w:t>
      </w:r>
    </w:p>
    <w:p w14:paraId="59BD62F0" w14:textId="223058FF" w:rsidR="00895E60" w:rsidRPr="00895E60" w:rsidRDefault="00895E60" w:rsidP="00895E60">
      <w:pPr>
        <w:rPr>
          <w:rFonts w:asciiTheme="minorHAnsi" w:hAnsiTheme="minorHAnsi" w:cstheme="minorHAnsi"/>
          <w:sz w:val="24"/>
          <w:szCs w:val="24"/>
        </w:rPr>
      </w:pPr>
      <w:r w:rsidRPr="00895E60">
        <w:rPr>
          <w:rFonts w:asciiTheme="minorHAnsi" w:hAnsiTheme="minorHAnsi" w:cstheme="minorHAnsi"/>
          <w:sz w:val="24"/>
          <w:szCs w:val="24"/>
        </w:rPr>
        <w:t xml:space="preserve">PBS Newshour, October 14, 2024. </w:t>
      </w:r>
    </w:p>
    <w:p w14:paraId="1FF59C0E" w14:textId="77777777" w:rsidR="00895E60" w:rsidRPr="00895E60" w:rsidRDefault="00895E60" w:rsidP="00895E60">
      <w:pPr>
        <w:rPr>
          <w:rFonts w:asciiTheme="minorHAnsi" w:hAnsiTheme="minorHAnsi" w:cstheme="minorHAnsi"/>
          <w:sz w:val="24"/>
          <w:szCs w:val="24"/>
        </w:rPr>
      </w:pPr>
      <w:r w:rsidRPr="00895E60">
        <w:rPr>
          <w:rFonts w:asciiTheme="minorHAnsi" w:hAnsiTheme="minorHAnsi" w:cstheme="minorHAnsi"/>
          <w:sz w:val="24"/>
          <w:szCs w:val="24"/>
        </w:rPr>
        <w:t>Ayman Mohyeldin, MSNBC, September 22, 2024.</w:t>
      </w:r>
    </w:p>
    <w:p w14:paraId="39D19BEF" w14:textId="5F4C33B2" w:rsidR="0090709F" w:rsidRDefault="0090709F" w:rsidP="005C53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icolle Wallace, MSNBC, August 14, 2024.</w:t>
      </w:r>
    </w:p>
    <w:p w14:paraId="4CECE47E" w14:textId="77777777" w:rsidR="005C53F3" w:rsidRPr="005C53F3" w:rsidRDefault="005C53F3" w:rsidP="005C53F3">
      <w:pPr>
        <w:rPr>
          <w:rFonts w:asciiTheme="minorHAnsi" w:hAnsiTheme="minorHAnsi" w:cstheme="minorHAnsi"/>
          <w:sz w:val="24"/>
          <w:szCs w:val="24"/>
        </w:rPr>
      </w:pPr>
      <w:r w:rsidRPr="005C53F3">
        <w:rPr>
          <w:rFonts w:asciiTheme="minorHAnsi" w:hAnsiTheme="minorHAnsi" w:cstheme="minorHAnsi"/>
          <w:sz w:val="24"/>
          <w:szCs w:val="24"/>
        </w:rPr>
        <w:t>Nicolle Wallace, MSNBC, July 5, 2024. </w:t>
      </w:r>
    </w:p>
    <w:p w14:paraId="1C3E1E77" w14:textId="069B99E0" w:rsidR="005C53F3" w:rsidRDefault="005C53F3" w:rsidP="001105A9">
      <w:pPr>
        <w:rPr>
          <w:rFonts w:asciiTheme="minorHAnsi" w:hAnsiTheme="minorHAnsi" w:cstheme="minorHAnsi"/>
          <w:sz w:val="24"/>
          <w:szCs w:val="24"/>
        </w:rPr>
      </w:pPr>
      <w:r w:rsidRPr="005C53F3">
        <w:rPr>
          <w:rFonts w:asciiTheme="minorHAnsi" w:hAnsiTheme="minorHAnsi" w:cstheme="minorHAnsi"/>
          <w:sz w:val="24"/>
          <w:szCs w:val="24"/>
        </w:rPr>
        <w:t xml:space="preserve">Katie Phang, MSNBC, July 3, 2024. </w:t>
      </w:r>
    </w:p>
    <w:p w14:paraId="115DA432" w14:textId="54FA2A85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Ali Velshi, MSNBC, June 29, 2024. </w:t>
      </w:r>
    </w:p>
    <w:p w14:paraId="5070C710" w14:textId="7365A4AC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Nicolle Wallace, MSNBC, June 28, 2024. </w:t>
      </w:r>
    </w:p>
    <w:p w14:paraId="579F2BA8" w14:textId="36F3AC9B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Becky Anderson, CNN International, June 14, 2024. </w:t>
      </w:r>
    </w:p>
    <w:p w14:paraId="105AA19A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Jim Sciutto, CNN, June 10, 2024.   </w:t>
      </w:r>
    </w:p>
    <w:p w14:paraId="7FF6550D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Joy Reid, MSNBC, June 6, 2024.   </w:t>
      </w:r>
    </w:p>
    <w:p w14:paraId="2829D833" w14:textId="3D3191B9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Nicolle Wallace, MSNBC, June 6, 2024. </w:t>
      </w:r>
    </w:p>
    <w:p w14:paraId="0CA27EBA" w14:textId="31B030C3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Symone Sanders, MSNBC, June 2, 2024. </w:t>
      </w:r>
    </w:p>
    <w:p w14:paraId="50E462C9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Ali Velshi, MSNBC, June 1, 2024. </w:t>
      </w:r>
    </w:p>
    <w:p w14:paraId="64AEA238" w14:textId="4F4B786A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Charles Coleman Jr., MSNBC, May 25, 2024. </w:t>
      </w:r>
    </w:p>
    <w:p w14:paraId="0827F61C" w14:textId="4A9BB57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, April 1, 2024. </w:t>
      </w:r>
      <w:hyperlink r:id="rId11"/>
    </w:p>
    <w:p w14:paraId="00193544" w14:textId="703563A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Capehart, MSNBC, March 31, 2024. </w:t>
      </w:r>
      <w:hyperlink r:id="rId12"/>
    </w:p>
    <w:p w14:paraId="621D21CE" w14:textId="4B3D886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March 31, 2024. </w:t>
      </w:r>
      <w:hyperlink r:id="rId13"/>
    </w:p>
    <w:p w14:paraId="12A6CD3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yman Mohyeldin, MSNBC, March 30, 2024.  </w:t>
      </w:r>
    </w:p>
    <w:p w14:paraId="241B248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syn Camerota, CNN, March 30, 2024.</w:t>
      </w:r>
    </w:p>
    <w:p w14:paraId="4055F4D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ri Melber, MSNBC, March 28, 2024.   </w:t>
      </w:r>
    </w:p>
    <w:p w14:paraId="3C9E97C0" w14:textId="12A7169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, March 20, 2024. </w:t>
      </w:r>
      <w:hyperlink r:id="rId14"/>
    </w:p>
    <w:p w14:paraId="2949A7D3" w14:textId="2E3AE1D9" w:rsidR="00BD32D5" w:rsidRPr="0047214A" w:rsidRDefault="00BD32D5" w:rsidP="00BD32D5">
      <w:pPr>
        <w:rPr>
          <w:rFonts w:asciiTheme="minorHAnsi" w:eastAsia="Calibri" w:hAnsiTheme="minorHAnsi" w:cstheme="minorHAnsi"/>
          <w:b/>
          <w:i/>
          <w:sz w:val="24"/>
          <w:szCs w:val="24"/>
          <w:u w:val="single"/>
        </w:rPr>
      </w:pPr>
    </w:p>
    <w:p w14:paraId="0F0B4D88" w14:textId="77777777" w:rsidR="0024791F" w:rsidRDefault="0024791F" w:rsidP="009F3FA7">
      <w:pPr>
        <w:widowControl/>
        <w:rPr>
          <w:rFonts w:asciiTheme="minorHAnsi" w:eastAsia="MS Mincho" w:hAnsiTheme="minorHAnsi" w:cstheme="minorHAnsi"/>
          <w:snapToGrid/>
          <w:sz w:val="24"/>
          <w:szCs w:val="24"/>
        </w:rPr>
      </w:pPr>
    </w:p>
    <w:p w14:paraId="40423B7B" w14:textId="40332DBE" w:rsidR="009F3FA7" w:rsidRPr="0047214A" w:rsidRDefault="0024791F" w:rsidP="009F3FA7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  <w:r w:rsidRPr="0024791F">
        <w:rPr>
          <w:rFonts w:asciiTheme="minorHAnsi" w:eastAsia="MS Mincho" w:hAnsiTheme="minorHAnsi" w:cstheme="minorHAnsi"/>
          <w:b/>
          <w:snapToGrid/>
          <w:sz w:val="24"/>
          <w:szCs w:val="24"/>
        </w:rPr>
        <w:t xml:space="preserve">RADIO &amp; </w:t>
      </w:r>
      <w:r w:rsidR="00F6555C">
        <w:rPr>
          <w:rFonts w:asciiTheme="minorHAnsi" w:eastAsia="MS Mincho" w:hAnsiTheme="minorHAnsi" w:cstheme="minorHAnsi"/>
          <w:b/>
          <w:snapToGrid/>
          <w:sz w:val="24"/>
          <w:szCs w:val="24"/>
        </w:rPr>
        <w:t>PODCASTS</w:t>
      </w:r>
    </w:p>
    <w:p w14:paraId="509A371B" w14:textId="77777777" w:rsidR="0024791F" w:rsidRPr="005B1937" w:rsidRDefault="0024791F" w:rsidP="0024791F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>“Trump’s 100 Days, with Ruth Ben-</w:t>
      </w:r>
      <w:proofErr w:type="spellStart"/>
      <w:r w:rsidRPr="005B1937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5B1937">
        <w:rPr>
          <w:rFonts w:asciiTheme="minorHAnsi" w:hAnsiTheme="minorHAnsi" w:cstheme="minorHAnsi"/>
          <w:sz w:val="24"/>
          <w:szCs w:val="24"/>
        </w:rPr>
        <w:t xml:space="preserve">,” The Prospect Podcast, April 29, 2025. </w:t>
      </w:r>
    </w:p>
    <w:p w14:paraId="7581ACE2" w14:textId="77777777" w:rsidR="0024791F" w:rsidRPr="005B1937" w:rsidRDefault="0024791F" w:rsidP="0024791F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“How Donald Trump’s Authoritarianism is Creating Instability Around the World,” Katie Couric </w:t>
      </w:r>
      <w:r>
        <w:rPr>
          <w:rFonts w:asciiTheme="minorHAnsi" w:hAnsiTheme="minorHAnsi" w:cstheme="minorHAnsi"/>
          <w:sz w:val="24"/>
          <w:szCs w:val="24"/>
        </w:rPr>
        <w:tab/>
      </w:r>
      <w:r w:rsidRPr="005B1937">
        <w:rPr>
          <w:rFonts w:asciiTheme="minorHAnsi" w:hAnsiTheme="minorHAnsi" w:cstheme="minorHAnsi"/>
          <w:sz w:val="24"/>
          <w:szCs w:val="24"/>
        </w:rPr>
        <w:t>Media,</w:t>
      </w:r>
      <w:r w:rsidRPr="005B1937">
        <w:rPr>
          <w:rFonts w:asciiTheme="minorHAnsi" w:hAnsiTheme="minorHAnsi" w:cstheme="minorHAnsi"/>
          <w:sz w:val="24"/>
          <w:szCs w:val="24"/>
        </w:rPr>
        <w:tab/>
        <w:t xml:space="preserve">April 10, 2025. </w:t>
      </w:r>
    </w:p>
    <w:p w14:paraId="42BCB5A3" w14:textId="77777777" w:rsidR="0024791F" w:rsidRPr="005B1937" w:rsidRDefault="0024791F" w:rsidP="0024791F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History Professor Answers Dictator Questions | Tech </w:t>
      </w:r>
      <w:proofErr w:type="gramStart"/>
      <w:r w:rsidRPr="005B1937">
        <w:rPr>
          <w:rFonts w:asciiTheme="minorHAnsi" w:hAnsiTheme="minorHAnsi" w:cstheme="minorHAnsi"/>
          <w:sz w:val="24"/>
          <w:szCs w:val="24"/>
        </w:rPr>
        <w:t>Support ,</w:t>
      </w:r>
      <w:proofErr w:type="gramEnd"/>
      <w:r w:rsidRPr="005B1937">
        <w:rPr>
          <w:rFonts w:asciiTheme="minorHAnsi" w:hAnsiTheme="minorHAnsi" w:cstheme="minorHAnsi"/>
          <w:sz w:val="24"/>
          <w:szCs w:val="24"/>
        </w:rPr>
        <w:t xml:space="preserve"> WIRED, March 18, 2025. </w:t>
      </w:r>
    </w:p>
    <w:p w14:paraId="2D448BB5" w14:textId="77777777" w:rsidR="0024791F" w:rsidRPr="003B5731" w:rsidRDefault="0024791F" w:rsidP="0024791F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>The Tent Podcast, Center for American Progress, “Ruth Ben-</w:t>
      </w:r>
      <w:proofErr w:type="spellStart"/>
      <w:r w:rsidRPr="003B5731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3B5731">
        <w:rPr>
          <w:rFonts w:asciiTheme="minorHAnsi" w:hAnsiTheme="minorHAnsi" w:cstheme="minorHAnsi"/>
          <w:sz w:val="24"/>
          <w:szCs w:val="24"/>
        </w:rPr>
        <w:t xml:space="preserve"> on Rising Authoritarianism,” </w:t>
      </w:r>
      <w:r>
        <w:rPr>
          <w:rFonts w:asciiTheme="minorHAnsi" w:hAnsiTheme="minorHAnsi" w:cstheme="minorHAnsi"/>
          <w:sz w:val="24"/>
          <w:szCs w:val="24"/>
        </w:rPr>
        <w:tab/>
      </w:r>
      <w:r w:rsidRPr="003B5731">
        <w:rPr>
          <w:rFonts w:asciiTheme="minorHAnsi" w:hAnsiTheme="minorHAnsi" w:cstheme="minorHAnsi"/>
          <w:sz w:val="24"/>
          <w:szCs w:val="24"/>
        </w:rPr>
        <w:t xml:space="preserve">January 23, 2025. </w:t>
      </w:r>
    </w:p>
    <w:p w14:paraId="172BE8DB" w14:textId="2691E3FB" w:rsidR="00925C14" w:rsidRDefault="00925C14" w:rsidP="004D6A40">
      <w:pPr>
        <w:rPr>
          <w:rFonts w:asciiTheme="minorHAnsi" w:hAnsiTheme="minorHAnsi" w:cstheme="minorHAnsi"/>
          <w:sz w:val="24"/>
          <w:szCs w:val="24"/>
        </w:rPr>
      </w:pPr>
      <w:r w:rsidRPr="00925C14">
        <w:rPr>
          <w:rFonts w:asciiTheme="minorHAnsi" w:hAnsiTheme="minorHAnsi" w:cstheme="minorHAnsi"/>
          <w:sz w:val="24"/>
          <w:szCs w:val="24"/>
        </w:rPr>
        <w:t xml:space="preserve">The Back Room with Andy </w:t>
      </w:r>
      <w:proofErr w:type="spellStart"/>
      <w:r w:rsidRPr="00925C14">
        <w:rPr>
          <w:rFonts w:asciiTheme="minorHAnsi" w:hAnsiTheme="minorHAnsi" w:cstheme="minorHAnsi"/>
          <w:sz w:val="24"/>
          <w:szCs w:val="24"/>
        </w:rPr>
        <w:t>Ostroy</w:t>
      </w:r>
      <w:proofErr w:type="spellEnd"/>
      <w:r w:rsidRPr="00925C14">
        <w:rPr>
          <w:rFonts w:asciiTheme="minorHAnsi" w:hAnsiTheme="minorHAnsi" w:cstheme="minorHAnsi"/>
          <w:sz w:val="24"/>
          <w:szCs w:val="24"/>
        </w:rPr>
        <w:t xml:space="preserve"> Podcast, October 19, 2024. </w:t>
      </w:r>
    </w:p>
    <w:p w14:paraId="4E9D61BF" w14:textId="336A7C36" w:rsidR="004D6A40" w:rsidRPr="004D6A40" w:rsidRDefault="004D6A40" w:rsidP="004D6A40">
      <w:pPr>
        <w:rPr>
          <w:rFonts w:asciiTheme="minorHAnsi" w:hAnsiTheme="minorHAnsi" w:cstheme="minorHAnsi"/>
          <w:sz w:val="24"/>
          <w:szCs w:val="24"/>
        </w:rPr>
      </w:pPr>
      <w:r w:rsidRPr="004D6A40">
        <w:rPr>
          <w:rFonts w:asciiTheme="minorHAnsi" w:hAnsiTheme="minorHAnsi" w:cstheme="minorHAnsi"/>
          <w:sz w:val="24"/>
          <w:szCs w:val="24"/>
        </w:rPr>
        <w:t xml:space="preserve">Strict Scrutiny, “Project 2025 Will Turn the Courts and the Department of Justice </w:t>
      </w:r>
      <w:proofErr w:type="gramStart"/>
      <w:r w:rsidRPr="004D6A40">
        <w:rPr>
          <w:rFonts w:asciiTheme="minorHAnsi" w:hAnsiTheme="minorHAnsi" w:cstheme="minorHAnsi"/>
          <w:sz w:val="24"/>
          <w:szCs w:val="24"/>
        </w:rPr>
        <w:t>Into</w:t>
      </w:r>
      <w:proofErr w:type="gramEnd"/>
      <w:r w:rsidRPr="004D6A40">
        <w:rPr>
          <w:rFonts w:asciiTheme="minorHAnsi" w:hAnsiTheme="minorHAnsi" w:cstheme="minorHAnsi"/>
          <w:sz w:val="24"/>
          <w:szCs w:val="24"/>
        </w:rPr>
        <w:t xml:space="preserve"> Trump’s </w:t>
      </w:r>
      <w:r>
        <w:rPr>
          <w:rFonts w:asciiTheme="minorHAnsi" w:hAnsiTheme="minorHAnsi" w:cstheme="minorHAnsi"/>
          <w:sz w:val="24"/>
          <w:szCs w:val="24"/>
        </w:rPr>
        <w:tab/>
      </w:r>
      <w:r w:rsidRPr="004D6A40">
        <w:rPr>
          <w:rFonts w:asciiTheme="minorHAnsi" w:hAnsiTheme="minorHAnsi" w:cstheme="minorHAnsi"/>
          <w:sz w:val="24"/>
          <w:szCs w:val="24"/>
        </w:rPr>
        <w:t xml:space="preserve">Personal Weapons,” August 26, 2024. </w:t>
      </w:r>
    </w:p>
    <w:p w14:paraId="72D31278" w14:textId="77777777" w:rsidR="004D6A40" w:rsidRDefault="004D6A40" w:rsidP="004D6A40">
      <w:pPr>
        <w:rPr>
          <w:rFonts w:asciiTheme="minorHAnsi" w:hAnsiTheme="minorHAnsi" w:cstheme="minorHAnsi"/>
          <w:sz w:val="24"/>
          <w:szCs w:val="24"/>
        </w:rPr>
      </w:pPr>
      <w:r w:rsidRPr="004D6A40">
        <w:rPr>
          <w:rFonts w:asciiTheme="minorHAnsi" w:hAnsiTheme="minorHAnsi" w:cstheme="minorHAnsi"/>
          <w:sz w:val="24"/>
          <w:szCs w:val="24"/>
        </w:rPr>
        <w:t>“Ruth Ben-</w:t>
      </w:r>
      <w:proofErr w:type="spellStart"/>
      <w:r w:rsidRPr="004D6A40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4D6A40">
        <w:rPr>
          <w:rFonts w:asciiTheme="minorHAnsi" w:hAnsiTheme="minorHAnsi" w:cstheme="minorHAnsi"/>
          <w:sz w:val="24"/>
          <w:szCs w:val="24"/>
        </w:rPr>
        <w:t xml:space="preserve">: Understanding autocracy,” You Decide with Errol Louis, August 8, 2024. </w:t>
      </w:r>
    </w:p>
    <w:p w14:paraId="14F26290" w14:textId="41DA67F6" w:rsidR="00C409E2" w:rsidRPr="00C409E2" w:rsidRDefault="00C409E2" w:rsidP="004D6A40">
      <w:pPr>
        <w:rPr>
          <w:rFonts w:asciiTheme="minorHAnsi" w:hAnsiTheme="minorHAnsi" w:cstheme="minorHAnsi"/>
          <w:sz w:val="24"/>
          <w:szCs w:val="24"/>
        </w:rPr>
      </w:pPr>
      <w:r w:rsidRPr="00C409E2">
        <w:rPr>
          <w:rFonts w:asciiTheme="minorHAnsi" w:hAnsiTheme="minorHAnsi" w:cstheme="minorHAnsi"/>
          <w:sz w:val="24"/>
          <w:szCs w:val="24"/>
        </w:rPr>
        <w:t>The Daily Blast with Greg Sargent, “Trump’s Mental State Suddenly Takes a Darker Turn: “I’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C409E2">
        <w:rPr>
          <w:rFonts w:asciiTheme="minorHAnsi" w:hAnsiTheme="minorHAnsi" w:cstheme="minorHAnsi"/>
          <w:sz w:val="24"/>
          <w:szCs w:val="24"/>
        </w:rPr>
        <w:t xml:space="preserve">Gotten Worse,” July 29, 2024. </w:t>
      </w:r>
    </w:p>
    <w:p w14:paraId="31BBF5A6" w14:textId="4ADF3E8D" w:rsidR="00C409E2" w:rsidRPr="00C409E2" w:rsidRDefault="00C409E2" w:rsidP="00C409E2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409E2">
        <w:rPr>
          <w:rFonts w:asciiTheme="minorHAnsi" w:hAnsiTheme="minorHAnsi" w:cstheme="minorHAnsi"/>
          <w:sz w:val="24"/>
          <w:szCs w:val="24"/>
        </w:rPr>
        <w:t>PoliticsGirl</w:t>
      </w:r>
      <w:proofErr w:type="spellEnd"/>
      <w:r w:rsidRPr="00C409E2">
        <w:rPr>
          <w:rFonts w:asciiTheme="minorHAnsi" w:hAnsiTheme="minorHAnsi" w:cstheme="minorHAnsi"/>
          <w:sz w:val="24"/>
          <w:szCs w:val="24"/>
        </w:rPr>
        <w:t xml:space="preserve">, July 17th, 2024. </w:t>
      </w:r>
    </w:p>
    <w:p w14:paraId="5FCE53E2" w14:textId="716F7D16" w:rsidR="00C409E2" w:rsidRDefault="00C409E2" w:rsidP="00C409E2">
      <w:pPr>
        <w:rPr>
          <w:rFonts w:asciiTheme="minorHAnsi" w:hAnsiTheme="minorHAnsi" w:cstheme="minorHAnsi"/>
          <w:sz w:val="24"/>
          <w:szCs w:val="24"/>
        </w:rPr>
      </w:pPr>
      <w:r w:rsidRPr="00C409E2">
        <w:rPr>
          <w:rFonts w:asciiTheme="minorHAnsi" w:hAnsiTheme="minorHAnsi" w:cstheme="minorHAnsi"/>
          <w:sz w:val="24"/>
          <w:szCs w:val="24"/>
        </w:rPr>
        <w:t xml:space="preserve">Fast Politics with Molly Jong-Fast, July 10, 2024. </w:t>
      </w:r>
    </w:p>
    <w:p w14:paraId="19933263" w14:textId="5D6DFEA1" w:rsidR="002866F7" w:rsidRDefault="002866F7" w:rsidP="00BD32D5">
      <w:pPr>
        <w:rPr>
          <w:rFonts w:asciiTheme="minorHAnsi" w:hAnsiTheme="minorHAnsi" w:cstheme="minorHAnsi"/>
          <w:sz w:val="24"/>
          <w:szCs w:val="24"/>
        </w:rPr>
      </w:pPr>
      <w:r w:rsidRPr="002866F7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2866F7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2866F7">
        <w:rPr>
          <w:rFonts w:asciiTheme="minorHAnsi" w:hAnsiTheme="minorHAnsi" w:cstheme="minorHAnsi"/>
          <w:sz w:val="24"/>
          <w:szCs w:val="24"/>
        </w:rPr>
        <w:t xml:space="preserve">, NPR, July 3, 2024. </w:t>
      </w:r>
    </w:p>
    <w:p w14:paraId="2F3ABF34" w14:textId="1883F679" w:rsidR="001105A9" w:rsidRDefault="001105A9" w:rsidP="00BD32D5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On Point, NPR, June 5, 2024. </w:t>
      </w:r>
    </w:p>
    <w:p w14:paraId="6A0D06AB" w14:textId="7A51CD3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ivot, Kara Swisher and Scott Galloway, April 9, 2024. </w:t>
      </w:r>
      <w:hyperlink r:id="rId15"/>
    </w:p>
    <w:p w14:paraId="10C5AB1C" w14:textId="55F43F8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he Bulwark Podcast, April 4, 2024. </w:t>
      </w:r>
      <w:hyperlink r:id="rId16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42149C" w14:textId="506E440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Just Security Podcast, “</w:t>
      </w:r>
      <w:hyperlink r:id="rId17">
        <w:r w:rsidRPr="0047214A">
          <w:rPr>
            <w:rFonts w:asciiTheme="minorHAnsi" w:hAnsiTheme="minorHAnsi" w:cstheme="minorHAnsi"/>
            <w:sz w:val="24"/>
            <w:szCs w:val="24"/>
          </w:rPr>
          <w:t>Attack from Within: How Disinformation is Sabotaging America</w:t>
        </w:r>
      </w:hyperlink>
      <w:r w:rsidRPr="0047214A">
        <w:rPr>
          <w:rFonts w:asciiTheme="minorHAnsi" w:hAnsiTheme="minorHAnsi" w:cstheme="minorHAnsi"/>
          <w:sz w:val="24"/>
          <w:szCs w:val="24"/>
        </w:rPr>
        <w:t xml:space="preserve">”, </w:t>
      </w:r>
      <w:r w:rsidR="001F1BBD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March 7, 2024. </w:t>
      </w:r>
      <w:hyperlink r:id="rId18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1D6A6F" w14:textId="0A03D9F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Is Donald Trump a Fascist?”, WDET, February 23, 2024. </w:t>
      </w:r>
      <w:hyperlink r:id="rId19"/>
    </w:p>
    <w:p w14:paraId="1788DBEC" w14:textId="50CCF7D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Masochism and Ritual Humiliation”, The Lincoln Project, February 4, 2024. </w:t>
      </w:r>
      <w:hyperlink r:id="rId20"/>
    </w:p>
    <w:p w14:paraId="7869BE07" w14:textId="624D1EF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The Back Room with Andy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stroy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Podcast, January 28, 2024. </w:t>
      </w:r>
      <w:hyperlink r:id="rId21"/>
    </w:p>
    <w:p w14:paraId="0BAC15D2" w14:textId="43AAC3F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, NPR, January 22, 2024. </w:t>
      </w:r>
      <w:hyperlink r:id="rId22"/>
    </w:p>
    <w:p w14:paraId="63CDD5C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l Things Considered, NPR, January 4, 2024. </w:t>
      </w:r>
    </w:p>
    <w:p w14:paraId="6A8E3D5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Influence Continuum with Dr. Steven Hassan, December 11, 2023.</w:t>
      </w:r>
    </w:p>
    <w:p w14:paraId="6DD4A9A4" w14:textId="092D0F2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, NPR, December 11, 2023. </w:t>
      </w:r>
      <w:hyperlink r:id="rId23"/>
    </w:p>
    <w:p w14:paraId="127CF3C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ress Play, KCRW, November 22, 2023.</w:t>
      </w:r>
    </w:p>
    <w:p w14:paraId="5EA04AFE" w14:textId="20AB5A5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n Point, NPR, October 5, 2023. </w:t>
      </w:r>
      <w:hyperlink r:id="rId24"/>
    </w:p>
    <w:p w14:paraId="4669D33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Lincoln Project Podcast, September 6, 2023.</w:t>
      </w:r>
    </w:p>
    <w:p w14:paraId="64D959E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New Abnormal Podcast, September 5, 2023.</w:t>
      </w:r>
    </w:p>
    <w:p w14:paraId="015B844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aura Coates Show, Sirius XM Progress, Aug 25, 2023. </w:t>
      </w:r>
    </w:p>
    <w:p w14:paraId="2EEDA36E" w14:textId="4998471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fending Democracy with Malcolm Turnbull, August 15, 2023. </w:t>
      </w:r>
      <w:r w:rsidR="00986C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2F085B" w14:textId="77777777" w:rsidR="00BD32D5" w:rsidRDefault="00BD32D5" w:rsidP="00BD32D5">
      <w:pPr>
        <w:rPr>
          <w:rFonts w:ascii="Times New Roman" w:hAnsi="Times New Roman"/>
          <w:b/>
          <w:i/>
          <w:u w:val="single"/>
        </w:rPr>
      </w:pPr>
    </w:p>
    <w:p w14:paraId="3DE579C1" w14:textId="77777777" w:rsidR="00D72F6F" w:rsidRPr="00A93780" w:rsidRDefault="00D72F6F" w:rsidP="000208E0">
      <w:pPr>
        <w:rPr>
          <w:rFonts w:asciiTheme="minorHAnsi" w:hAnsiTheme="minorHAnsi" w:cstheme="minorHAnsi"/>
          <w:sz w:val="24"/>
          <w:szCs w:val="24"/>
        </w:rPr>
      </w:pPr>
    </w:p>
    <w:p w14:paraId="6F2302A3" w14:textId="4DEDB70D" w:rsidR="00D72F6F" w:rsidRDefault="00F6555C" w:rsidP="001F06BC">
      <w:pPr>
        <w:pStyle w:val="Heading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CENT </w:t>
      </w:r>
      <w:r w:rsidR="000208E0">
        <w:rPr>
          <w:rFonts w:asciiTheme="minorHAnsi" w:hAnsiTheme="minorHAnsi" w:cstheme="minorHAnsi"/>
          <w:szCs w:val="24"/>
        </w:rPr>
        <w:t xml:space="preserve">LECTURES  </w:t>
      </w:r>
    </w:p>
    <w:p w14:paraId="45280B97" w14:textId="70A6EF11" w:rsidR="00986C7F" w:rsidRDefault="00986C7F" w:rsidP="00BD32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“Authoritarianism and How to Defend Against It,” World Council of United Methodist Bishops, </w:t>
      </w:r>
      <w:r w:rsidR="0006626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Charlotte, NC, April 24, 2024.</w:t>
      </w:r>
    </w:p>
    <w:p w14:paraId="17EBCECC" w14:textId="77777777" w:rsidR="00986C7F" w:rsidRDefault="00986C7F" w:rsidP="00BD32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What Fuels Far-Right Populism?” Columbia University, April 17, 2024.</w:t>
      </w:r>
    </w:p>
    <w:p w14:paraId="7BA03D77" w14:textId="77777777" w:rsidR="00986C7F" w:rsidRDefault="00986C7F" w:rsidP="00BD32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Strongmen and the Assault on Democracy,” Arizona State University, May 2, 2024.</w:t>
      </w:r>
    </w:p>
    <w:p w14:paraId="241D06AE" w14:textId="4371B10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Vote Vets Florida, November 11, 2023.</w:t>
      </w:r>
    </w:p>
    <w:p w14:paraId="70E1D82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merikahau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Munich, October 19, 2022.</w:t>
      </w:r>
    </w:p>
    <w:p w14:paraId="232DD6E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merican Academy in Berlin, October 20, 2022. </w:t>
      </w:r>
    </w:p>
    <w:p w14:paraId="309A8FD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Festiva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toria, Forli, October 27-28, 2022. </w:t>
      </w:r>
    </w:p>
    <w:p w14:paraId="348C49B3" w14:textId="4AFC5DC3" w:rsid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Festival of Dangerous Ideas, Sydney, September 17-18, 2022.</w:t>
      </w:r>
    </w:p>
    <w:p w14:paraId="4EA11496" w14:textId="77777777" w:rsidR="00986C7F" w:rsidRPr="0047214A" w:rsidRDefault="00986C7F" w:rsidP="00BD32D5">
      <w:pPr>
        <w:rPr>
          <w:rFonts w:asciiTheme="minorHAnsi" w:hAnsiTheme="minorHAnsi" w:cstheme="minorHAnsi"/>
          <w:sz w:val="24"/>
          <w:szCs w:val="24"/>
        </w:rPr>
      </w:pPr>
    </w:p>
    <w:p w14:paraId="554A8E78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LANGUAGES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284863F1" w14:textId="77777777" w:rsidR="000208E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English, native; Italian, excellent; French, very good; Spanish (speaking, fair; </w:t>
      </w:r>
    </w:p>
    <w:p w14:paraId="7C2EDFED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 xml:space="preserve">reading, excellent); Portuguese, good reading knowledge. </w:t>
      </w:r>
    </w:p>
    <w:p w14:paraId="2D517CF6" w14:textId="149F9809" w:rsidR="000208E0" w:rsidRPr="00A93780" w:rsidRDefault="00986C7F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33B891" w14:textId="77777777" w:rsidR="000208E0" w:rsidRDefault="000208E0" w:rsidP="000208E0"/>
    <w:p w14:paraId="1D3C6C4B" w14:textId="77777777" w:rsidR="000208E0" w:rsidRDefault="000208E0" w:rsidP="000208E0"/>
    <w:p w14:paraId="68E48EAB" w14:textId="77777777" w:rsidR="000208E0" w:rsidRPr="00A93780" w:rsidRDefault="000208E0" w:rsidP="00533A20">
      <w:pPr>
        <w:rPr>
          <w:rFonts w:asciiTheme="minorHAnsi" w:hAnsiTheme="minorHAnsi" w:cstheme="minorHAnsi"/>
          <w:sz w:val="24"/>
          <w:szCs w:val="24"/>
        </w:rPr>
      </w:pPr>
    </w:p>
    <w:p w14:paraId="3F06B232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</w:p>
    <w:p w14:paraId="1F15CAD7" w14:textId="77777777" w:rsidR="00E412EC" w:rsidRDefault="00E412EC"/>
    <w:sectPr w:rsidR="00E412EC" w:rsidSect="00A846FC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F59AF" w14:textId="77777777" w:rsidR="00BD7BA5" w:rsidRDefault="00BD7BA5">
      <w:r>
        <w:separator/>
      </w:r>
    </w:p>
  </w:endnote>
  <w:endnote w:type="continuationSeparator" w:id="0">
    <w:p w14:paraId="63998772" w14:textId="77777777" w:rsidR="00BD7BA5" w:rsidRDefault="00BD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C3C7" w14:textId="77777777" w:rsidR="00BD7BA5" w:rsidRDefault="00BD7BA5">
      <w:r>
        <w:separator/>
      </w:r>
    </w:p>
  </w:footnote>
  <w:footnote w:type="continuationSeparator" w:id="0">
    <w:p w14:paraId="4BD2ADA0" w14:textId="77777777" w:rsidR="00BD7BA5" w:rsidRDefault="00BD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0316" w14:textId="77777777" w:rsidR="00E412EC" w:rsidRDefault="00DA614B" w:rsidP="00651C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2566020" w14:textId="77777777" w:rsidR="00E412EC" w:rsidRDefault="00E412EC" w:rsidP="00651C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235A" w14:textId="77777777" w:rsidR="00E412EC" w:rsidRDefault="00DA614B" w:rsidP="00651C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EE6370C" w14:textId="77777777" w:rsidR="00E412EC" w:rsidRDefault="00E412EC" w:rsidP="00651CF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35679"/>
    <w:multiLevelType w:val="hybridMultilevel"/>
    <w:tmpl w:val="459AADAE"/>
    <w:lvl w:ilvl="0" w:tplc="378ED530">
      <w:start w:val="1"/>
      <w:numFmt w:val="bullet"/>
      <w:lvlText w:val=""/>
      <w:lvlJc w:val="left"/>
      <w:pPr>
        <w:ind w:left="64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624ED"/>
    <w:multiLevelType w:val="hybridMultilevel"/>
    <w:tmpl w:val="BD9ED402"/>
    <w:lvl w:ilvl="0" w:tplc="378ED530">
      <w:start w:val="1"/>
      <w:numFmt w:val="bullet"/>
      <w:lvlText w:val=""/>
      <w:lvlJc w:val="left"/>
      <w:pPr>
        <w:ind w:left="28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76C9"/>
    <w:multiLevelType w:val="hybridMultilevel"/>
    <w:tmpl w:val="80B29C48"/>
    <w:lvl w:ilvl="0" w:tplc="378ED530">
      <w:start w:val="1"/>
      <w:numFmt w:val="bullet"/>
      <w:lvlText w:val=""/>
      <w:lvlJc w:val="left"/>
      <w:pPr>
        <w:ind w:left="28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7DED"/>
    <w:multiLevelType w:val="hybridMultilevel"/>
    <w:tmpl w:val="914C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78BD"/>
    <w:multiLevelType w:val="hybridMultilevel"/>
    <w:tmpl w:val="9626B706"/>
    <w:lvl w:ilvl="0" w:tplc="CC5C592C">
      <w:start w:val="1"/>
      <w:numFmt w:val="bullet"/>
      <w:lvlText w:val=""/>
      <w:lvlJc w:val="left"/>
      <w:pPr>
        <w:tabs>
          <w:tab w:val="num" w:pos="288"/>
        </w:tabs>
        <w:ind w:left="28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4C54"/>
    <w:multiLevelType w:val="hybridMultilevel"/>
    <w:tmpl w:val="C87489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2549"/>
    <w:multiLevelType w:val="hybridMultilevel"/>
    <w:tmpl w:val="0688E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194E25"/>
    <w:multiLevelType w:val="hybridMultilevel"/>
    <w:tmpl w:val="6518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60C57"/>
    <w:multiLevelType w:val="hybridMultilevel"/>
    <w:tmpl w:val="A03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868106">
    <w:abstractNumId w:val="6"/>
  </w:num>
  <w:num w:numId="2" w16cid:durableId="827332454">
    <w:abstractNumId w:val="4"/>
  </w:num>
  <w:num w:numId="3" w16cid:durableId="52899158">
    <w:abstractNumId w:val="7"/>
  </w:num>
  <w:num w:numId="4" w16cid:durableId="1905143894">
    <w:abstractNumId w:val="9"/>
  </w:num>
  <w:num w:numId="5" w16cid:durableId="556549692">
    <w:abstractNumId w:val="8"/>
  </w:num>
  <w:num w:numId="6" w16cid:durableId="1837457029">
    <w:abstractNumId w:val="3"/>
  </w:num>
  <w:num w:numId="7" w16cid:durableId="47805011">
    <w:abstractNumId w:val="2"/>
  </w:num>
  <w:num w:numId="8" w16cid:durableId="790169993">
    <w:abstractNumId w:val="1"/>
  </w:num>
  <w:num w:numId="9" w16cid:durableId="992369714">
    <w:abstractNumId w:val="5"/>
  </w:num>
  <w:num w:numId="10" w16cid:durableId="131244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20"/>
    <w:rsid w:val="000007E1"/>
    <w:rsid w:val="00002378"/>
    <w:rsid w:val="000073FB"/>
    <w:rsid w:val="000116F3"/>
    <w:rsid w:val="00011E89"/>
    <w:rsid w:val="000208E0"/>
    <w:rsid w:val="00024068"/>
    <w:rsid w:val="00026A77"/>
    <w:rsid w:val="0003110C"/>
    <w:rsid w:val="00036825"/>
    <w:rsid w:val="0004044A"/>
    <w:rsid w:val="00042B37"/>
    <w:rsid w:val="000456F5"/>
    <w:rsid w:val="00054601"/>
    <w:rsid w:val="0005688B"/>
    <w:rsid w:val="00063780"/>
    <w:rsid w:val="00066266"/>
    <w:rsid w:val="00070515"/>
    <w:rsid w:val="00071DD9"/>
    <w:rsid w:val="00075B94"/>
    <w:rsid w:val="00083A16"/>
    <w:rsid w:val="00087376"/>
    <w:rsid w:val="00087857"/>
    <w:rsid w:val="000906CF"/>
    <w:rsid w:val="00093F37"/>
    <w:rsid w:val="000A0730"/>
    <w:rsid w:val="000A141C"/>
    <w:rsid w:val="000A199C"/>
    <w:rsid w:val="000A47A0"/>
    <w:rsid w:val="000A746E"/>
    <w:rsid w:val="000B12D5"/>
    <w:rsid w:val="000B76C4"/>
    <w:rsid w:val="000C0071"/>
    <w:rsid w:val="000D2D76"/>
    <w:rsid w:val="000D3DDC"/>
    <w:rsid w:val="000E5A81"/>
    <w:rsid w:val="000E7FE4"/>
    <w:rsid w:val="00107EC1"/>
    <w:rsid w:val="001105A9"/>
    <w:rsid w:val="00115E9B"/>
    <w:rsid w:val="00116714"/>
    <w:rsid w:val="001233C8"/>
    <w:rsid w:val="00125EB7"/>
    <w:rsid w:val="001354EE"/>
    <w:rsid w:val="001450FB"/>
    <w:rsid w:val="0014599F"/>
    <w:rsid w:val="00151042"/>
    <w:rsid w:val="00161E5F"/>
    <w:rsid w:val="00163A00"/>
    <w:rsid w:val="0017253D"/>
    <w:rsid w:val="00175ACD"/>
    <w:rsid w:val="00185237"/>
    <w:rsid w:val="001902A6"/>
    <w:rsid w:val="00190B8E"/>
    <w:rsid w:val="00192FA8"/>
    <w:rsid w:val="001A2C36"/>
    <w:rsid w:val="001A49B8"/>
    <w:rsid w:val="001B2621"/>
    <w:rsid w:val="001B3F59"/>
    <w:rsid w:val="001B7960"/>
    <w:rsid w:val="001B7F7E"/>
    <w:rsid w:val="001C5FA5"/>
    <w:rsid w:val="001C655A"/>
    <w:rsid w:val="001C7872"/>
    <w:rsid w:val="001D0560"/>
    <w:rsid w:val="001D0B7F"/>
    <w:rsid w:val="001D41CF"/>
    <w:rsid w:val="001D66D5"/>
    <w:rsid w:val="001E0579"/>
    <w:rsid w:val="001E2744"/>
    <w:rsid w:val="001F0298"/>
    <w:rsid w:val="001F06BC"/>
    <w:rsid w:val="001F13C6"/>
    <w:rsid w:val="001F1BBD"/>
    <w:rsid w:val="001F37A8"/>
    <w:rsid w:val="0020000C"/>
    <w:rsid w:val="00201CA1"/>
    <w:rsid w:val="002055AD"/>
    <w:rsid w:val="0021230E"/>
    <w:rsid w:val="00216659"/>
    <w:rsid w:val="00217DE1"/>
    <w:rsid w:val="00221EA2"/>
    <w:rsid w:val="00224A31"/>
    <w:rsid w:val="00232A85"/>
    <w:rsid w:val="002357A2"/>
    <w:rsid w:val="0023744B"/>
    <w:rsid w:val="00240057"/>
    <w:rsid w:val="002444C5"/>
    <w:rsid w:val="0024791F"/>
    <w:rsid w:val="0025040E"/>
    <w:rsid w:val="00253AFB"/>
    <w:rsid w:val="00270B72"/>
    <w:rsid w:val="00272E2D"/>
    <w:rsid w:val="00273D7D"/>
    <w:rsid w:val="00277250"/>
    <w:rsid w:val="002866F7"/>
    <w:rsid w:val="0029367B"/>
    <w:rsid w:val="00295E45"/>
    <w:rsid w:val="002975F6"/>
    <w:rsid w:val="002A5F49"/>
    <w:rsid w:val="002B677C"/>
    <w:rsid w:val="002B72C0"/>
    <w:rsid w:val="002C326A"/>
    <w:rsid w:val="002C34DA"/>
    <w:rsid w:val="002C3A05"/>
    <w:rsid w:val="002C646C"/>
    <w:rsid w:val="002D4D65"/>
    <w:rsid w:val="002D72C7"/>
    <w:rsid w:val="002F5ED0"/>
    <w:rsid w:val="00336959"/>
    <w:rsid w:val="0033755F"/>
    <w:rsid w:val="003427AD"/>
    <w:rsid w:val="003475B9"/>
    <w:rsid w:val="003508DA"/>
    <w:rsid w:val="00350C7E"/>
    <w:rsid w:val="003524FE"/>
    <w:rsid w:val="00363473"/>
    <w:rsid w:val="0037114B"/>
    <w:rsid w:val="00373688"/>
    <w:rsid w:val="00376520"/>
    <w:rsid w:val="00381165"/>
    <w:rsid w:val="00385AE9"/>
    <w:rsid w:val="00386B47"/>
    <w:rsid w:val="00397CB6"/>
    <w:rsid w:val="003B6ACF"/>
    <w:rsid w:val="003B716C"/>
    <w:rsid w:val="003C031F"/>
    <w:rsid w:val="003D10FC"/>
    <w:rsid w:val="003D5C64"/>
    <w:rsid w:val="003E3568"/>
    <w:rsid w:val="003F1E34"/>
    <w:rsid w:val="003F77E2"/>
    <w:rsid w:val="00400C3C"/>
    <w:rsid w:val="00406F36"/>
    <w:rsid w:val="0041692C"/>
    <w:rsid w:val="00416E8A"/>
    <w:rsid w:val="004279C5"/>
    <w:rsid w:val="00432528"/>
    <w:rsid w:val="00440BE8"/>
    <w:rsid w:val="00440D94"/>
    <w:rsid w:val="00442EE2"/>
    <w:rsid w:val="00445AE1"/>
    <w:rsid w:val="00446F0B"/>
    <w:rsid w:val="00460390"/>
    <w:rsid w:val="00466B53"/>
    <w:rsid w:val="00470DAB"/>
    <w:rsid w:val="0047214A"/>
    <w:rsid w:val="004721A9"/>
    <w:rsid w:val="004756E0"/>
    <w:rsid w:val="004763EC"/>
    <w:rsid w:val="00477002"/>
    <w:rsid w:val="00477D27"/>
    <w:rsid w:val="00480B64"/>
    <w:rsid w:val="00480F52"/>
    <w:rsid w:val="004876DE"/>
    <w:rsid w:val="00491918"/>
    <w:rsid w:val="004921B5"/>
    <w:rsid w:val="004A6A65"/>
    <w:rsid w:val="004B3D9B"/>
    <w:rsid w:val="004B6B50"/>
    <w:rsid w:val="004B7F7E"/>
    <w:rsid w:val="004C19DF"/>
    <w:rsid w:val="004C5852"/>
    <w:rsid w:val="004C7081"/>
    <w:rsid w:val="004D1FC9"/>
    <w:rsid w:val="004D65F7"/>
    <w:rsid w:val="004D6A40"/>
    <w:rsid w:val="004E4732"/>
    <w:rsid w:val="00500188"/>
    <w:rsid w:val="00501045"/>
    <w:rsid w:val="00503D1B"/>
    <w:rsid w:val="00512015"/>
    <w:rsid w:val="00513464"/>
    <w:rsid w:val="005141F1"/>
    <w:rsid w:val="005222C2"/>
    <w:rsid w:val="005242E5"/>
    <w:rsid w:val="00527A89"/>
    <w:rsid w:val="00533A20"/>
    <w:rsid w:val="00535064"/>
    <w:rsid w:val="00535F7D"/>
    <w:rsid w:val="005368A8"/>
    <w:rsid w:val="0054283D"/>
    <w:rsid w:val="00547A52"/>
    <w:rsid w:val="0055575C"/>
    <w:rsid w:val="005629C6"/>
    <w:rsid w:val="00575650"/>
    <w:rsid w:val="005756CD"/>
    <w:rsid w:val="00577757"/>
    <w:rsid w:val="00590E08"/>
    <w:rsid w:val="00594DC5"/>
    <w:rsid w:val="0059646B"/>
    <w:rsid w:val="005A4E80"/>
    <w:rsid w:val="005A6272"/>
    <w:rsid w:val="005A68FB"/>
    <w:rsid w:val="005B0241"/>
    <w:rsid w:val="005B08FD"/>
    <w:rsid w:val="005B5499"/>
    <w:rsid w:val="005B568C"/>
    <w:rsid w:val="005C2757"/>
    <w:rsid w:val="005C49E8"/>
    <w:rsid w:val="005C53F3"/>
    <w:rsid w:val="005C5427"/>
    <w:rsid w:val="005C6A97"/>
    <w:rsid w:val="005C6FD9"/>
    <w:rsid w:val="005D02EF"/>
    <w:rsid w:val="005D4E56"/>
    <w:rsid w:val="005D5D25"/>
    <w:rsid w:val="005F5165"/>
    <w:rsid w:val="006007DF"/>
    <w:rsid w:val="006016F6"/>
    <w:rsid w:val="0060487F"/>
    <w:rsid w:val="00613ABF"/>
    <w:rsid w:val="00614376"/>
    <w:rsid w:val="00623937"/>
    <w:rsid w:val="00631123"/>
    <w:rsid w:val="00633B3B"/>
    <w:rsid w:val="006475C2"/>
    <w:rsid w:val="00652678"/>
    <w:rsid w:val="00655F7E"/>
    <w:rsid w:val="00657351"/>
    <w:rsid w:val="0066337D"/>
    <w:rsid w:val="006642A9"/>
    <w:rsid w:val="0066578C"/>
    <w:rsid w:val="00665B0F"/>
    <w:rsid w:val="00666141"/>
    <w:rsid w:val="006722E6"/>
    <w:rsid w:val="006733D8"/>
    <w:rsid w:val="00674E3B"/>
    <w:rsid w:val="006808C3"/>
    <w:rsid w:val="00681261"/>
    <w:rsid w:val="00683697"/>
    <w:rsid w:val="00683E09"/>
    <w:rsid w:val="00685E19"/>
    <w:rsid w:val="006905BA"/>
    <w:rsid w:val="006920E0"/>
    <w:rsid w:val="00692F37"/>
    <w:rsid w:val="00695EF5"/>
    <w:rsid w:val="0069646B"/>
    <w:rsid w:val="0069655F"/>
    <w:rsid w:val="006A3BD8"/>
    <w:rsid w:val="006B0C85"/>
    <w:rsid w:val="006B1790"/>
    <w:rsid w:val="006B2F66"/>
    <w:rsid w:val="006E1E77"/>
    <w:rsid w:val="006F73BC"/>
    <w:rsid w:val="00700FCA"/>
    <w:rsid w:val="00703DAB"/>
    <w:rsid w:val="00705474"/>
    <w:rsid w:val="00706719"/>
    <w:rsid w:val="00713DA0"/>
    <w:rsid w:val="007175A1"/>
    <w:rsid w:val="0072248C"/>
    <w:rsid w:val="00724A23"/>
    <w:rsid w:val="0072797C"/>
    <w:rsid w:val="007303A2"/>
    <w:rsid w:val="00732C9F"/>
    <w:rsid w:val="007418F0"/>
    <w:rsid w:val="00742A24"/>
    <w:rsid w:val="00746D1F"/>
    <w:rsid w:val="0075045A"/>
    <w:rsid w:val="00763D79"/>
    <w:rsid w:val="0076505F"/>
    <w:rsid w:val="00771F41"/>
    <w:rsid w:val="00775D55"/>
    <w:rsid w:val="00781491"/>
    <w:rsid w:val="00783822"/>
    <w:rsid w:val="0078478D"/>
    <w:rsid w:val="0079367E"/>
    <w:rsid w:val="007A3E8F"/>
    <w:rsid w:val="007A6123"/>
    <w:rsid w:val="007A6913"/>
    <w:rsid w:val="007A784E"/>
    <w:rsid w:val="007B3C65"/>
    <w:rsid w:val="007B3FA0"/>
    <w:rsid w:val="007B524F"/>
    <w:rsid w:val="007B634D"/>
    <w:rsid w:val="007C5764"/>
    <w:rsid w:val="007C6011"/>
    <w:rsid w:val="007D4D40"/>
    <w:rsid w:val="007E588D"/>
    <w:rsid w:val="007E5E14"/>
    <w:rsid w:val="007E6A49"/>
    <w:rsid w:val="007F53DF"/>
    <w:rsid w:val="007F7F6B"/>
    <w:rsid w:val="008008E5"/>
    <w:rsid w:val="00803C67"/>
    <w:rsid w:val="00810B7E"/>
    <w:rsid w:val="00812251"/>
    <w:rsid w:val="00822B32"/>
    <w:rsid w:val="00822B47"/>
    <w:rsid w:val="00830838"/>
    <w:rsid w:val="0083188C"/>
    <w:rsid w:val="00834B4F"/>
    <w:rsid w:val="00843427"/>
    <w:rsid w:val="00850F56"/>
    <w:rsid w:val="00853CB6"/>
    <w:rsid w:val="0085407E"/>
    <w:rsid w:val="00854B44"/>
    <w:rsid w:val="0086139D"/>
    <w:rsid w:val="00871388"/>
    <w:rsid w:val="00875BCF"/>
    <w:rsid w:val="00881992"/>
    <w:rsid w:val="00884571"/>
    <w:rsid w:val="0089487B"/>
    <w:rsid w:val="00895E60"/>
    <w:rsid w:val="008967B6"/>
    <w:rsid w:val="008A295F"/>
    <w:rsid w:val="008B30BB"/>
    <w:rsid w:val="008C0A55"/>
    <w:rsid w:val="008C15D7"/>
    <w:rsid w:val="008C5A6F"/>
    <w:rsid w:val="008C5EF2"/>
    <w:rsid w:val="008D58D5"/>
    <w:rsid w:val="008D6774"/>
    <w:rsid w:val="008E39EB"/>
    <w:rsid w:val="008E3EC4"/>
    <w:rsid w:val="008E4337"/>
    <w:rsid w:val="008E6470"/>
    <w:rsid w:val="008F1FEB"/>
    <w:rsid w:val="008F2E18"/>
    <w:rsid w:val="008F3F70"/>
    <w:rsid w:val="008F5BEE"/>
    <w:rsid w:val="0090040E"/>
    <w:rsid w:val="00900ABA"/>
    <w:rsid w:val="00903C9B"/>
    <w:rsid w:val="009056AA"/>
    <w:rsid w:val="0090709F"/>
    <w:rsid w:val="009106E8"/>
    <w:rsid w:val="00911A2B"/>
    <w:rsid w:val="0091216B"/>
    <w:rsid w:val="0091360A"/>
    <w:rsid w:val="009169AC"/>
    <w:rsid w:val="00923BB5"/>
    <w:rsid w:val="00925C14"/>
    <w:rsid w:val="0093433C"/>
    <w:rsid w:val="0094162C"/>
    <w:rsid w:val="00941EA4"/>
    <w:rsid w:val="009447DF"/>
    <w:rsid w:val="00951C58"/>
    <w:rsid w:val="009631D2"/>
    <w:rsid w:val="00976C4C"/>
    <w:rsid w:val="00980089"/>
    <w:rsid w:val="009800D5"/>
    <w:rsid w:val="00985D44"/>
    <w:rsid w:val="00986C7F"/>
    <w:rsid w:val="00987D01"/>
    <w:rsid w:val="00992B6F"/>
    <w:rsid w:val="009A2A84"/>
    <w:rsid w:val="009B5B6F"/>
    <w:rsid w:val="009C6BF3"/>
    <w:rsid w:val="009D012B"/>
    <w:rsid w:val="009D078D"/>
    <w:rsid w:val="009D24A5"/>
    <w:rsid w:val="009D42CF"/>
    <w:rsid w:val="009D6DF8"/>
    <w:rsid w:val="009E0C0D"/>
    <w:rsid w:val="009E6B4D"/>
    <w:rsid w:val="009F3FA7"/>
    <w:rsid w:val="009F508E"/>
    <w:rsid w:val="00A030A5"/>
    <w:rsid w:val="00A034FF"/>
    <w:rsid w:val="00A10DD1"/>
    <w:rsid w:val="00A175AB"/>
    <w:rsid w:val="00A17ED0"/>
    <w:rsid w:val="00A30D10"/>
    <w:rsid w:val="00A3779B"/>
    <w:rsid w:val="00A37F0D"/>
    <w:rsid w:val="00A406D6"/>
    <w:rsid w:val="00A41A38"/>
    <w:rsid w:val="00A42644"/>
    <w:rsid w:val="00A42CA4"/>
    <w:rsid w:val="00A66215"/>
    <w:rsid w:val="00A71073"/>
    <w:rsid w:val="00A71C3F"/>
    <w:rsid w:val="00A77065"/>
    <w:rsid w:val="00A811FD"/>
    <w:rsid w:val="00A8457F"/>
    <w:rsid w:val="00A846FC"/>
    <w:rsid w:val="00A84BC9"/>
    <w:rsid w:val="00A8719F"/>
    <w:rsid w:val="00A90D5E"/>
    <w:rsid w:val="00A918EB"/>
    <w:rsid w:val="00A91F37"/>
    <w:rsid w:val="00A92558"/>
    <w:rsid w:val="00A9513F"/>
    <w:rsid w:val="00A96F9F"/>
    <w:rsid w:val="00A97F26"/>
    <w:rsid w:val="00AA7421"/>
    <w:rsid w:val="00AB6A7A"/>
    <w:rsid w:val="00AC6FF9"/>
    <w:rsid w:val="00AD31D9"/>
    <w:rsid w:val="00AD4115"/>
    <w:rsid w:val="00AE17DD"/>
    <w:rsid w:val="00AF0173"/>
    <w:rsid w:val="00B02504"/>
    <w:rsid w:val="00B036BF"/>
    <w:rsid w:val="00B04FA0"/>
    <w:rsid w:val="00B05297"/>
    <w:rsid w:val="00B13199"/>
    <w:rsid w:val="00B200AF"/>
    <w:rsid w:val="00B416E0"/>
    <w:rsid w:val="00B45CC8"/>
    <w:rsid w:val="00B52DB7"/>
    <w:rsid w:val="00B55F72"/>
    <w:rsid w:val="00B6582C"/>
    <w:rsid w:val="00B65F25"/>
    <w:rsid w:val="00B67407"/>
    <w:rsid w:val="00B71BA3"/>
    <w:rsid w:val="00B81115"/>
    <w:rsid w:val="00B82CB9"/>
    <w:rsid w:val="00B83873"/>
    <w:rsid w:val="00B84629"/>
    <w:rsid w:val="00B84D40"/>
    <w:rsid w:val="00B94212"/>
    <w:rsid w:val="00B9619F"/>
    <w:rsid w:val="00BA0790"/>
    <w:rsid w:val="00BA1130"/>
    <w:rsid w:val="00BA607A"/>
    <w:rsid w:val="00BA749F"/>
    <w:rsid w:val="00BB1EC5"/>
    <w:rsid w:val="00BB2498"/>
    <w:rsid w:val="00BB5286"/>
    <w:rsid w:val="00BB5B1E"/>
    <w:rsid w:val="00BC14B6"/>
    <w:rsid w:val="00BC61FA"/>
    <w:rsid w:val="00BD03BB"/>
    <w:rsid w:val="00BD32D5"/>
    <w:rsid w:val="00BD7BA5"/>
    <w:rsid w:val="00BE0963"/>
    <w:rsid w:val="00BE6572"/>
    <w:rsid w:val="00BF4DAD"/>
    <w:rsid w:val="00C05C13"/>
    <w:rsid w:val="00C12EAA"/>
    <w:rsid w:val="00C1477F"/>
    <w:rsid w:val="00C1495F"/>
    <w:rsid w:val="00C215A9"/>
    <w:rsid w:val="00C24BBA"/>
    <w:rsid w:val="00C409E2"/>
    <w:rsid w:val="00C4594C"/>
    <w:rsid w:val="00C45C2C"/>
    <w:rsid w:val="00C50252"/>
    <w:rsid w:val="00C531FE"/>
    <w:rsid w:val="00C57397"/>
    <w:rsid w:val="00C66141"/>
    <w:rsid w:val="00C6634A"/>
    <w:rsid w:val="00C6648C"/>
    <w:rsid w:val="00C76011"/>
    <w:rsid w:val="00C847E9"/>
    <w:rsid w:val="00C84C39"/>
    <w:rsid w:val="00C87517"/>
    <w:rsid w:val="00C91AAB"/>
    <w:rsid w:val="00C948B1"/>
    <w:rsid w:val="00C94A5A"/>
    <w:rsid w:val="00CA4D0C"/>
    <w:rsid w:val="00CA734F"/>
    <w:rsid w:val="00CB19E3"/>
    <w:rsid w:val="00CB6575"/>
    <w:rsid w:val="00CC153C"/>
    <w:rsid w:val="00CD2E09"/>
    <w:rsid w:val="00CE31C4"/>
    <w:rsid w:val="00CF1772"/>
    <w:rsid w:val="00CF1ECD"/>
    <w:rsid w:val="00CF2BDB"/>
    <w:rsid w:val="00D03FE7"/>
    <w:rsid w:val="00D05136"/>
    <w:rsid w:val="00D06969"/>
    <w:rsid w:val="00D23FBB"/>
    <w:rsid w:val="00D3202E"/>
    <w:rsid w:val="00D421A9"/>
    <w:rsid w:val="00D50F0E"/>
    <w:rsid w:val="00D51CBE"/>
    <w:rsid w:val="00D565EA"/>
    <w:rsid w:val="00D611DE"/>
    <w:rsid w:val="00D62EE9"/>
    <w:rsid w:val="00D6661C"/>
    <w:rsid w:val="00D67D0B"/>
    <w:rsid w:val="00D72F6F"/>
    <w:rsid w:val="00D74021"/>
    <w:rsid w:val="00D8262C"/>
    <w:rsid w:val="00D85570"/>
    <w:rsid w:val="00D909B7"/>
    <w:rsid w:val="00DA1FAF"/>
    <w:rsid w:val="00DA21E9"/>
    <w:rsid w:val="00DA3F5E"/>
    <w:rsid w:val="00DA614B"/>
    <w:rsid w:val="00DB526A"/>
    <w:rsid w:val="00DC73DA"/>
    <w:rsid w:val="00DD022F"/>
    <w:rsid w:val="00DD5532"/>
    <w:rsid w:val="00DD7857"/>
    <w:rsid w:val="00DF3C65"/>
    <w:rsid w:val="00E019E7"/>
    <w:rsid w:val="00E04C95"/>
    <w:rsid w:val="00E0662C"/>
    <w:rsid w:val="00E07EE0"/>
    <w:rsid w:val="00E10EE2"/>
    <w:rsid w:val="00E11537"/>
    <w:rsid w:val="00E17634"/>
    <w:rsid w:val="00E20AED"/>
    <w:rsid w:val="00E268EA"/>
    <w:rsid w:val="00E2776A"/>
    <w:rsid w:val="00E308E6"/>
    <w:rsid w:val="00E412EC"/>
    <w:rsid w:val="00E43F44"/>
    <w:rsid w:val="00E50D4E"/>
    <w:rsid w:val="00E5138E"/>
    <w:rsid w:val="00E519DA"/>
    <w:rsid w:val="00E525D9"/>
    <w:rsid w:val="00E55302"/>
    <w:rsid w:val="00E6046F"/>
    <w:rsid w:val="00E61705"/>
    <w:rsid w:val="00E673FB"/>
    <w:rsid w:val="00E7199F"/>
    <w:rsid w:val="00E745AA"/>
    <w:rsid w:val="00E81C54"/>
    <w:rsid w:val="00EA29B5"/>
    <w:rsid w:val="00EA5067"/>
    <w:rsid w:val="00EC4270"/>
    <w:rsid w:val="00EC6DBD"/>
    <w:rsid w:val="00ED344F"/>
    <w:rsid w:val="00ED75F5"/>
    <w:rsid w:val="00EE0A01"/>
    <w:rsid w:val="00EE1D99"/>
    <w:rsid w:val="00EF6BBB"/>
    <w:rsid w:val="00EF6E59"/>
    <w:rsid w:val="00F00BC2"/>
    <w:rsid w:val="00F047D4"/>
    <w:rsid w:val="00F15AE3"/>
    <w:rsid w:val="00F17D0A"/>
    <w:rsid w:val="00F215BF"/>
    <w:rsid w:val="00F21B50"/>
    <w:rsid w:val="00F21D21"/>
    <w:rsid w:val="00F22F1F"/>
    <w:rsid w:val="00F230D0"/>
    <w:rsid w:val="00F24BC6"/>
    <w:rsid w:val="00F411A6"/>
    <w:rsid w:val="00F43FB1"/>
    <w:rsid w:val="00F449E3"/>
    <w:rsid w:val="00F5120E"/>
    <w:rsid w:val="00F53BC0"/>
    <w:rsid w:val="00F6555C"/>
    <w:rsid w:val="00F66741"/>
    <w:rsid w:val="00F7224E"/>
    <w:rsid w:val="00F73593"/>
    <w:rsid w:val="00F736F8"/>
    <w:rsid w:val="00F802EA"/>
    <w:rsid w:val="00F91643"/>
    <w:rsid w:val="00F94F73"/>
    <w:rsid w:val="00FA14DB"/>
    <w:rsid w:val="00FA3428"/>
    <w:rsid w:val="00FA3E5D"/>
    <w:rsid w:val="00FA3EE4"/>
    <w:rsid w:val="00FA4985"/>
    <w:rsid w:val="00FA53B3"/>
    <w:rsid w:val="00FA68D6"/>
    <w:rsid w:val="00FB6C8A"/>
    <w:rsid w:val="00FB75BE"/>
    <w:rsid w:val="00FB7E67"/>
    <w:rsid w:val="00FC5AAB"/>
    <w:rsid w:val="00FD6B97"/>
    <w:rsid w:val="00FE3882"/>
    <w:rsid w:val="00FE79B1"/>
    <w:rsid w:val="00FF16F2"/>
    <w:rsid w:val="00FF19BB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3AD9"/>
  <w15:chartTrackingRefBased/>
  <w15:docId w15:val="{5BF9301B-194F-F24D-B299-87687812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20"/>
    <w:pPr>
      <w:widowControl w:val="0"/>
    </w:pPr>
    <w:rPr>
      <w:rFonts w:ascii="CG Times" w:eastAsia="Times New Roman" w:hAnsi="CG Times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3A20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33A20"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A20"/>
    <w:rPr>
      <w:rFonts w:ascii="CG Times" w:eastAsia="Times New Roman" w:hAnsi="CG Times" w:cs="Times New Roman"/>
      <w:b/>
      <w:snapToGrid w:val="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33A20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533A20"/>
    <w:pPr>
      <w:ind w:left="2160" w:hanging="2160"/>
    </w:pPr>
    <w:rPr>
      <w:rFonts w:ascii="Times New Roman" w:hAnsi="Times New Roman"/>
      <w:sz w:val="24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533A20"/>
    <w:rPr>
      <w:rFonts w:ascii="Times New Roman" w:eastAsia="Times New Roman" w:hAnsi="Times New Roman" w:cs="Times New Roman"/>
      <w:snapToGrid w:val="0"/>
      <w:szCs w:val="20"/>
      <w:lang w:val="it-IT"/>
    </w:rPr>
  </w:style>
  <w:style w:type="character" w:styleId="Hyperlink">
    <w:name w:val="Hyperlink"/>
    <w:uiPriority w:val="99"/>
    <w:rsid w:val="00533A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A20"/>
    <w:rPr>
      <w:rFonts w:ascii="CG Times" w:eastAsia="Times New Roman" w:hAnsi="CG Times" w:cs="Times New Roman"/>
      <w:snapToGrid w:val="0"/>
      <w:sz w:val="20"/>
      <w:szCs w:val="20"/>
    </w:rPr>
  </w:style>
  <w:style w:type="character" w:styleId="PageNumber">
    <w:name w:val="page number"/>
    <w:uiPriority w:val="99"/>
    <w:semiHidden/>
    <w:unhideWhenUsed/>
    <w:rsid w:val="00533A20"/>
  </w:style>
  <w:style w:type="paragraph" w:styleId="NoSpacing">
    <w:name w:val="No Spacing"/>
    <w:uiPriority w:val="1"/>
    <w:qFormat/>
    <w:rsid w:val="00533A20"/>
    <w:pPr>
      <w:widowControl w:val="0"/>
    </w:pPr>
    <w:rPr>
      <w:rFonts w:ascii="CG Times" w:eastAsia="Times New Roman" w:hAnsi="CG Times" w:cs="Times New Roman"/>
      <w:snapToGrid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3A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A20"/>
    <w:pPr>
      <w:ind w:left="720"/>
      <w:contextualSpacing/>
    </w:pPr>
  </w:style>
  <w:style w:type="paragraph" w:customStyle="1" w:styleId="Body">
    <w:name w:val="Body"/>
    <w:rsid w:val="00533A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js-display-url">
    <w:name w:val="js-display-url"/>
    <w:basedOn w:val="DefaultParagraphFont"/>
    <w:rsid w:val="00533A20"/>
  </w:style>
  <w:style w:type="character" w:customStyle="1" w:styleId="invisible">
    <w:name w:val="invisible"/>
    <w:basedOn w:val="DefaultParagraphFont"/>
    <w:rsid w:val="00533A20"/>
  </w:style>
  <w:style w:type="paragraph" w:styleId="BodyText">
    <w:name w:val="Body Text"/>
    <w:basedOn w:val="Normal"/>
    <w:link w:val="BodyTextChar"/>
    <w:uiPriority w:val="99"/>
    <w:unhideWhenUsed/>
    <w:rsid w:val="00533A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3A20"/>
    <w:rPr>
      <w:rFonts w:ascii="CG Times" w:eastAsia="Times New Roman" w:hAnsi="CG Times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A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20"/>
    <w:rPr>
      <w:rFonts w:ascii="Lucida Grande" w:eastAsia="Times New Roman" w:hAnsi="Lucida Grande" w:cs="Lucida Grande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3A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734F"/>
    <w:rPr>
      <w:b/>
      <w:bCs/>
    </w:rPr>
  </w:style>
  <w:style w:type="character" w:customStyle="1" w:styleId="apple-converted-space">
    <w:name w:val="apple-converted-space"/>
    <w:basedOn w:val="DefaultParagraphFont"/>
    <w:rsid w:val="00CA734F"/>
  </w:style>
  <w:style w:type="character" w:customStyle="1" w:styleId="Heading2Char">
    <w:name w:val="Heading 2 Char"/>
    <w:basedOn w:val="DefaultParagraphFont"/>
    <w:link w:val="Heading2"/>
    <w:uiPriority w:val="9"/>
    <w:semiHidden/>
    <w:rsid w:val="001F06B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06BC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pple-tab-span">
    <w:name w:val="apple-tab-span"/>
    <w:basedOn w:val="DefaultParagraphFont"/>
    <w:rsid w:val="0011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68@nyu.edu" TargetMode="External"/><Relationship Id="rId13" Type="http://schemas.openxmlformats.org/officeDocument/2006/relationships/hyperlink" Target="https://www.msnbc.com/ali-velshi/watch/-we-ve-never-had-anything-like-this-the-effect-of-trump-s-violent-rhetoric-on-his-base-208036421647" TargetMode="External"/><Relationship Id="rId18" Type="http://schemas.openxmlformats.org/officeDocument/2006/relationships/hyperlink" Target="https://www.justsecurity.org/93137/the-just-security-podcast-attack-from-within-how-disinformation-is-sabotaging-america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heart.com/podcast/269-the-back-room-with-andy-os-102606182/episode/ruth-ben-ghiat-1460992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snbc.com/jonathan-capehart/watch/trump-sees-the-bible-as-just-another-prop-for-him-208040005963" TargetMode="External"/><Relationship Id="rId17" Type="http://schemas.openxmlformats.org/officeDocument/2006/relationships/hyperlink" Target="https://www.sevenstories.com/books/4577-attack-from-with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ebulwark.com/podcast-episode/ruth-ben-ghiat-there-is-no-alternative-2/" TargetMode="External"/><Relationship Id="rId20" Type="http://schemas.openxmlformats.org/officeDocument/2006/relationships/hyperlink" Target="https://podcasts.apple.com/us/podcast/masochism-and-ritual-humiliation-with-ruth-ben-ghiat/id1551582052?i=10006437199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ite.com/news/cnns-jim-acosta-shocked-by-horrifying-violent-trump-video-of-tied-up-biden-in-trunk-poses-security-risk/" TargetMode="External"/><Relationship Id="rId24" Type="http://schemas.openxmlformats.org/officeDocument/2006/relationships/hyperlink" Target="https://www.wbur.org/onpoint/2023/10/05/donald-trump-normalizes-political-violence-in-amer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dcasts.apple.com/us/podcast/disneys-victory-lap-online-privacy-and-guest-ruth-ben-ghiat/id1073226719?i=1000651876720" TargetMode="External"/><Relationship Id="rId23" Type="http://schemas.openxmlformats.org/officeDocument/2006/relationships/hyperlink" Target="https://www.wbur.org/hereandnow/2023/12/11/trump-dictator-reelect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ucid.substack.com/about?utm_source=menu-dropdown" TargetMode="External"/><Relationship Id="rId19" Type="http://schemas.openxmlformats.org/officeDocument/2006/relationships/hyperlink" Target="https://wdet.org/2024/02/23/is-donald-trump-a-fascist-a-fascism-scholar-says-he-certainly-sounds-like-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thbenghiat.com" TargetMode="External"/><Relationship Id="rId14" Type="http://schemas.openxmlformats.org/officeDocument/2006/relationships/hyperlink" Target="https://www.mediaite.com/news/cnns-jim-acosta-hits-trump-with-zinger-over-violent-language/" TargetMode="External"/><Relationship Id="rId22" Type="http://schemas.openxmlformats.org/officeDocument/2006/relationships/hyperlink" Target="https://www.wbur.org/hereandnow/2024/01/22/swatting-political-threa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91490-A335-5345-868B-8169700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Wheeler</cp:lastModifiedBy>
  <cp:revision>3</cp:revision>
  <dcterms:created xsi:type="dcterms:W3CDTF">2025-05-02T14:54:00Z</dcterms:created>
  <dcterms:modified xsi:type="dcterms:W3CDTF">2025-05-03T01:15:00Z</dcterms:modified>
</cp:coreProperties>
</file>